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0A437" w14:textId="24826ED1" w:rsidR="00196BED" w:rsidRDefault="00C60790" w:rsidP="00196BED">
      <w:pPr>
        <w:suppressAutoHyphens w:val="0"/>
        <w:autoSpaceDN/>
        <w:spacing w:line="276" w:lineRule="auto"/>
        <w:jc w:val="right"/>
        <w:textAlignment w:val="auto"/>
        <w:rPr>
          <w:rFonts w:eastAsia="Calibri"/>
          <w:u w:val="single"/>
          <w:lang w:eastAsia="en-US"/>
        </w:rPr>
      </w:pPr>
      <w:r w:rsidRPr="00602D5B">
        <w:rPr>
          <w:rFonts w:ascii="Times New Roman" w:eastAsia="Calibri" w:hAnsi="Times New Roman" w:cs="Times New Roman"/>
          <w:b/>
          <w:bCs/>
          <w:u w:val="single"/>
          <w:lang w:eastAsia="en-US"/>
        </w:rPr>
        <w:t>проект</w:t>
      </w:r>
    </w:p>
    <w:p w14:paraId="2F2D0DD4" w14:textId="77777777" w:rsid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proofErr w:type="gramStart"/>
      <w:r w:rsidRPr="00196BED">
        <w:rPr>
          <w:rFonts w:ascii="Liberation Serif" w:hAnsi="Liberation Serif" w:cs="Liberation Serif"/>
          <w:sz w:val="26"/>
          <w:szCs w:val="26"/>
        </w:rPr>
        <w:t>Утверждены</w:t>
      </w:r>
      <w:proofErr w:type="gramEnd"/>
      <w:r w:rsidRPr="00196BED">
        <w:rPr>
          <w:rFonts w:ascii="Liberation Serif" w:hAnsi="Liberation Serif" w:cs="Liberation Serif"/>
          <w:sz w:val="26"/>
          <w:szCs w:val="26"/>
        </w:rPr>
        <w:t xml:space="preserve"> Решением</w:t>
      </w:r>
    </w:p>
    <w:p w14:paraId="4B8BF2B7" w14:textId="1559C025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 Сове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196BED">
        <w:rPr>
          <w:rFonts w:ascii="Liberation Serif" w:hAnsi="Liberation Serif" w:cs="Liberation Serif"/>
          <w:sz w:val="26"/>
          <w:szCs w:val="26"/>
        </w:rPr>
        <w:t xml:space="preserve"> депутатов</w:t>
      </w:r>
    </w:p>
    <w:p w14:paraId="52EB2EAC" w14:textId="37383D04" w:rsidR="00196BED" w:rsidRPr="00196BED" w:rsidRDefault="00AB6D74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ра</w:t>
      </w:r>
      <w:r w:rsidR="00E70366">
        <w:rPr>
          <w:rFonts w:ascii="Liberation Serif" w:hAnsi="Liberation Serif" w:cs="Liberation Serif"/>
          <w:sz w:val="26"/>
          <w:szCs w:val="26"/>
        </w:rPr>
        <w:t>сноиюс</w:t>
      </w:r>
      <w:r w:rsidR="00C869C8">
        <w:rPr>
          <w:rFonts w:ascii="Liberation Serif" w:hAnsi="Liberation Serif" w:cs="Liberation Serif"/>
          <w:sz w:val="26"/>
          <w:szCs w:val="26"/>
        </w:rPr>
        <w:t>ского сельсовета</w:t>
      </w:r>
    </w:p>
    <w:p w14:paraId="236A4E4F" w14:textId="77777777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от_________________№_________</w:t>
      </w:r>
    </w:p>
    <w:p w14:paraId="404AEDAA" w14:textId="44A914D9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«Об утверждении местных нормативов градостроительного проектирования </w:t>
      </w:r>
      <w:r w:rsidR="00AB6D74">
        <w:rPr>
          <w:rFonts w:ascii="Liberation Serif" w:hAnsi="Liberation Serif" w:cs="Liberation Serif"/>
          <w:sz w:val="26"/>
          <w:szCs w:val="26"/>
        </w:rPr>
        <w:t>Кра</w:t>
      </w:r>
      <w:r w:rsidR="00E70366">
        <w:rPr>
          <w:rFonts w:ascii="Liberation Serif" w:hAnsi="Liberation Serif" w:cs="Liberation Serif"/>
          <w:sz w:val="26"/>
          <w:szCs w:val="26"/>
        </w:rPr>
        <w:t>сноиюс</w:t>
      </w:r>
      <w:r w:rsidR="00C869C8">
        <w:rPr>
          <w:rFonts w:ascii="Liberation Serif" w:hAnsi="Liberation Serif" w:cs="Liberation Serif"/>
          <w:sz w:val="26"/>
          <w:szCs w:val="26"/>
        </w:rPr>
        <w:t>ского сельсовета</w:t>
      </w:r>
      <w:r w:rsidRPr="00196BED">
        <w:rPr>
          <w:rFonts w:ascii="Liberation Serif" w:hAnsi="Liberation Serif" w:cs="Liberation Serif"/>
          <w:sz w:val="26"/>
          <w:szCs w:val="26"/>
        </w:rPr>
        <w:t>»</w:t>
      </w:r>
    </w:p>
    <w:p w14:paraId="1E8A6A85" w14:textId="77777777" w:rsidR="00915218" w:rsidRDefault="00915218" w:rsidP="00BC58BC">
      <w:pPr>
        <w:tabs>
          <w:tab w:val="left" w:pos="6660"/>
        </w:tabs>
        <w:ind w:left="4820"/>
        <w:jc w:val="center"/>
        <w:rPr>
          <w:rFonts w:ascii="Times New Roman" w:hAnsi="Times New Roman"/>
          <w:noProof/>
          <w:sz w:val="28"/>
          <w:szCs w:val="28"/>
        </w:rPr>
      </w:pPr>
    </w:p>
    <w:p w14:paraId="3F252897" w14:textId="77777777" w:rsidR="00915218" w:rsidRPr="00D35C38" w:rsidRDefault="00915218" w:rsidP="00915218">
      <w:pPr>
        <w:tabs>
          <w:tab w:val="left" w:pos="66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0F92EC25" w14:textId="77777777" w:rsidR="00915218" w:rsidRPr="00A42480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1279FF44" w14:textId="77777777" w:rsidR="00915218" w:rsidRPr="003B033E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6D42938A" w14:textId="77777777" w:rsidR="00915218" w:rsidRDefault="00915218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E230C0C" w14:textId="77777777"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191E607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8B96708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BB2525C" w14:textId="77777777"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6B0C97BC" w14:textId="77777777"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14:paraId="68E3D626" w14:textId="57D1EF56" w:rsidR="00C869C8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AB6D74">
        <w:rPr>
          <w:rFonts w:ascii="Times New Roman" w:hAnsi="Times New Roman"/>
          <w:b/>
          <w:noProof/>
          <w:sz w:val="26"/>
          <w:szCs w:val="26"/>
          <w:lang w:eastAsia="ru-RU"/>
        </w:rPr>
        <w:t>КРА</w:t>
      </w:r>
      <w:r w:rsidR="00E70366">
        <w:rPr>
          <w:rFonts w:ascii="Times New Roman" w:hAnsi="Times New Roman"/>
          <w:b/>
          <w:noProof/>
          <w:sz w:val="26"/>
          <w:szCs w:val="26"/>
          <w:lang w:eastAsia="ru-RU"/>
        </w:rPr>
        <w:t>СНОИЮС</w:t>
      </w:r>
      <w:r w:rsidR="00C869C8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СКОГО СЕЛЬСОВЕТА </w:t>
      </w:r>
    </w:p>
    <w:p w14:paraId="6401E871" w14:textId="1BDC2E2B" w:rsidR="00196BED" w:rsidRDefault="00C869C8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14:paraId="230E4C98" w14:textId="272F7E02"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14:paraId="769D2D65" w14:textId="77777777"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6E37527" w14:textId="77777777"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121D93" w14:textId="77777777"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5058A62" w14:textId="77777777"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9AC6B7" w14:textId="77777777"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A8CA9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6FCE8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51FCAF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57ACE7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0DFE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A6D6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48D3E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B6888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5D73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D259B" w14:textId="6BF1DFBA"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14:paraId="78F87021" w14:textId="0A877DBC" w:rsidR="00196BED" w:rsidRDefault="00196BE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AEF5C42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F288C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A77088" w14:textId="77777777" w:rsidR="00605562" w:rsidRDefault="00605562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7B5369" w14:textId="77777777" w:rsidR="00BC58BC" w:rsidRDefault="00BC58BC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B86CA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CCCD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E8372C" w14:textId="77777777" w:rsidR="00250ADC" w:rsidRPr="00DD06B7" w:rsidRDefault="00250ADC" w:rsidP="00250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7995299" w14:textId="77777777"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897542" w14:textId="443FB5DE" w:rsidR="003027FD" w:rsidRDefault="00E309A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1584061" w:history="1">
        <w:r w:rsidR="003027FD" w:rsidRPr="004D7748">
          <w:rPr>
            <w:rStyle w:val="af0"/>
            <w:noProof/>
          </w:rPr>
          <w:t>1. Общие полож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1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5</w:t>
        </w:r>
        <w:r w:rsidR="003027FD">
          <w:rPr>
            <w:noProof/>
            <w:webHidden/>
          </w:rPr>
          <w:fldChar w:fldCharType="end"/>
        </w:r>
      </w:hyperlink>
    </w:p>
    <w:p w14:paraId="636463AE" w14:textId="5005FFA0" w:rsidR="003027FD" w:rsidRDefault="00AB6D74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2" w:history="1">
        <w:r w:rsidR="003027FD" w:rsidRPr="004D7748">
          <w:rPr>
            <w:rStyle w:val="af0"/>
            <w:noProof/>
          </w:rPr>
          <w:t>2. Основная часть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2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6</w:t>
        </w:r>
        <w:r w:rsidR="003027FD">
          <w:rPr>
            <w:noProof/>
            <w:webHidden/>
          </w:rPr>
          <w:fldChar w:fldCharType="end"/>
        </w:r>
      </w:hyperlink>
    </w:p>
    <w:p w14:paraId="1D50EA0C" w14:textId="5FB173C9" w:rsidR="003027FD" w:rsidRDefault="00AB6D7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3" w:history="1">
        <w:r w:rsidR="003027FD" w:rsidRPr="004D7748">
          <w:rPr>
            <w:rStyle w:val="af0"/>
            <w:noProof/>
          </w:rPr>
          <w:t>2.1. Перечень используемых сокращений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3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6</w:t>
        </w:r>
        <w:r w:rsidR="003027FD">
          <w:rPr>
            <w:noProof/>
            <w:webHidden/>
          </w:rPr>
          <w:fldChar w:fldCharType="end"/>
        </w:r>
      </w:hyperlink>
    </w:p>
    <w:p w14:paraId="442F8E0C" w14:textId="360060AB" w:rsidR="003027FD" w:rsidRDefault="00AB6D7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4" w:history="1">
        <w:r w:rsidR="003027FD" w:rsidRPr="004D7748">
          <w:rPr>
            <w:rStyle w:val="af0"/>
            <w:noProof/>
          </w:rPr>
          <w:t>2.2. Термины и определ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4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7</w:t>
        </w:r>
        <w:r w:rsidR="003027FD">
          <w:rPr>
            <w:noProof/>
            <w:webHidden/>
          </w:rPr>
          <w:fldChar w:fldCharType="end"/>
        </w:r>
      </w:hyperlink>
    </w:p>
    <w:p w14:paraId="6F694B55" w14:textId="753B046E" w:rsidR="003027FD" w:rsidRDefault="00AB6D7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5" w:history="1">
        <w:r w:rsidR="003027FD" w:rsidRPr="004D7748">
          <w:rPr>
            <w:rStyle w:val="af0"/>
            <w:noProof/>
          </w:rPr>
          <w:t xml:space="preserve">2.3. Расчетные показатели минимально допустимого уровня обеспеченности объектами местного значения </w:t>
        </w:r>
        <w:r>
          <w:rPr>
            <w:rStyle w:val="af0"/>
            <w:noProof/>
          </w:rPr>
          <w:t>Кра</w:t>
        </w:r>
        <w:r w:rsidR="00E70366">
          <w:rPr>
            <w:rStyle w:val="af0"/>
            <w:noProof/>
          </w:rPr>
          <w:t>сноиюс</w:t>
        </w:r>
        <w:r w:rsidR="003027FD" w:rsidRPr="004D7748">
          <w:rPr>
            <w:rStyle w:val="af0"/>
            <w:noProof/>
          </w:rPr>
          <w:t>ского сельсовета и максимально допустимого уровня территориальной доступности таких объектов для насел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5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8</w:t>
        </w:r>
        <w:r w:rsidR="003027FD">
          <w:rPr>
            <w:noProof/>
            <w:webHidden/>
          </w:rPr>
          <w:fldChar w:fldCharType="end"/>
        </w:r>
      </w:hyperlink>
    </w:p>
    <w:p w14:paraId="357BE814" w14:textId="3B57F302" w:rsidR="003027FD" w:rsidRDefault="00AB6D74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6" w:history="1">
        <w:r w:rsidR="003027FD" w:rsidRPr="004D7748">
          <w:rPr>
            <w:rStyle w:val="af0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6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14</w:t>
        </w:r>
        <w:r w:rsidR="003027FD">
          <w:rPr>
            <w:noProof/>
            <w:webHidden/>
          </w:rPr>
          <w:fldChar w:fldCharType="end"/>
        </w:r>
      </w:hyperlink>
    </w:p>
    <w:p w14:paraId="6D8305D4" w14:textId="1A7C634E" w:rsidR="003027FD" w:rsidRDefault="00AB6D7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7" w:history="1">
        <w:r w:rsidR="003027FD" w:rsidRPr="004D7748">
          <w:rPr>
            <w:rStyle w:val="af0"/>
            <w:noProof/>
          </w:rPr>
          <w:t>3.1. Внесение изменений в местные нормативы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7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17</w:t>
        </w:r>
        <w:r w:rsidR="003027FD">
          <w:rPr>
            <w:noProof/>
            <w:webHidden/>
          </w:rPr>
          <w:fldChar w:fldCharType="end"/>
        </w:r>
      </w:hyperlink>
    </w:p>
    <w:p w14:paraId="5683898E" w14:textId="202FF324" w:rsidR="003027FD" w:rsidRDefault="00AB6D74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8" w:history="1">
        <w:r w:rsidR="003027FD" w:rsidRPr="004D7748">
          <w:rPr>
            <w:rStyle w:val="af0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8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19</w:t>
        </w:r>
        <w:r w:rsidR="003027FD">
          <w:rPr>
            <w:noProof/>
            <w:webHidden/>
          </w:rPr>
          <w:fldChar w:fldCharType="end"/>
        </w:r>
      </w:hyperlink>
    </w:p>
    <w:p w14:paraId="0F40EA06" w14:textId="6370A1B4" w:rsidR="003027FD" w:rsidRDefault="00AB6D7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9" w:history="1">
        <w:r w:rsidR="003027FD" w:rsidRPr="004D7748">
          <w:rPr>
            <w:rStyle w:val="af0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9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19</w:t>
        </w:r>
        <w:r w:rsidR="003027FD">
          <w:rPr>
            <w:noProof/>
            <w:webHidden/>
          </w:rPr>
          <w:fldChar w:fldCharType="end"/>
        </w:r>
      </w:hyperlink>
    </w:p>
    <w:p w14:paraId="485EAF10" w14:textId="0A8EA492" w:rsidR="003027FD" w:rsidRDefault="00AB6D74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0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0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28</w:t>
        </w:r>
        <w:r w:rsidR="003027FD">
          <w:rPr>
            <w:noProof/>
            <w:webHidden/>
          </w:rPr>
          <w:fldChar w:fldCharType="end"/>
        </w:r>
      </w:hyperlink>
    </w:p>
    <w:p w14:paraId="736ECC34" w14:textId="31B6F0C3" w:rsidR="003027FD" w:rsidRDefault="00AB6D74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1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1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33</w:t>
        </w:r>
        <w:r w:rsidR="003027FD">
          <w:rPr>
            <w:noProof/>
            <w:webHidden/>
          </w:rPr>
          <w:fldChar w:fldCharType="end"/>
        </w:r>
      </w:hyperlink>
    </w:p>
    <w:p w14:paraId="7C9CED75" w14:textId="3A8C1616" w:rsidR="003027FD" w:rsidRDefault="00AB6D74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2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2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35</w:t>
        </w:r>
        <w:r w:rsidR="003027FD">
          <w:rPr>
            <w:noProof/>
            <w:webHidden/>
          </w:rPr>
          <w:fldChar w:fldCharType="end"/>
        </w:r>
      </w:hyperlink>
    </w:p>
    <w:p w14:paraId="2B4EAA66" w14:textId="117F6F0F" w:rsidR="003027FD" w:rsidRDefault="00AB6D74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3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3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36</w:t>
        </w:r>
        <w:r w:rsidR="003027FD">
          <w:rPr>
            <w:noProof/>
            <w:webHidden/>
          </w:rPr>
          <w:fldChar w:fldCharType="end"/>
        </w:r>
      </w:hyperlink>
    </w:p>
    <w:p w14:paraId="03EBDF81" w14:textId="1BC62DCE" w:rsidR="003027FD" w:rsidRDefault="00AB6D74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4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организации ритуальных услуг и содержания мест захорон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4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37</w:t>
        </w:r>
        <w:r w:rsidR="003027FD">
          <w:rPr>
            <w:noProof/>
            <w:webHidden/>
          </w:rPr>
          <w:fldChar w:fldCharType="end"/>
        </w:r>
      </w:hyperlink>
    </w:p>
    <w:p w14:paraId="0AEA002E" w14:textId="6639EE14" w:rsidR="003027FD" w:rsidRDefault="00AB6D74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5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благоустройства и озеленения, создания условий для массового отдыха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5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39</w:t>
        </w:r>
        <w:r w:rsidR="003027FD">
          <w:rPr>
            <w:noProof/>
            <w:webHidden/>
          </w:rPr>
          <w:fldChar w:fldCharType="end"/>
        </w:r>
      </w:hyperlink>
    </w:p>
    <w:p w14:paraId="4E158D8C" w14:textId="056DE747" w:rsidR="003027FD" w:rsidRDefault="00AB6D74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76" w:history="1">
        <w:r w:rsidR="003027FD" w:rsidRPr="004D7748">
          <w:rPr>
            <w:rStyle w:val="af0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6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076334">
          <w:rPr>
            <w:noProof/>
            <w:webHidden/>
          </w:rPr>
          <w:t>40</w:t>
        </w:r>
        <w:r w:rsidR="003027FD">
          <w:rPr>
            <w:noProof/>
            <w:webHidden/>
          </w:rPr>
          <w:fldChar w:fldCharType="end"/>
        </w:r>
      </w:hyperlink>
    </w:p>
    <w:p w14:paraId="1C5D9E3D" w14:textId="2BE40D7A" w:rsidR="00E71CBA" w:rsidRPr="00DD06B7" w:rsidRDefault="00E309A8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14:paraId="72886E34" w14:textId="76F8B70D"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14:paraId="3E9358CC" w14:textId="77777777"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B58A83" w14:textId="6684A12D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 w:rsidRPr="0011259E">
        <w:rPr>
          <w:rFonts w:ascii="Liberation Serif" w:hAnsi="Liberation Serif"/>
          <w:b/>
          <w:noProof/>
          <w:sz w:val="28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07031" wp14:editId="4BACAF9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557042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0E7C7C0" id="Rectangle 8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    </w:pict>
          </mc:Fallback>
        </mc:AlternateConten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>
        <w:rPr>
          <w:rFonts w:ascii="Liberation Serif" w:hAnsi="Liberation Serif"/>
          <w:b/>
          <w:noProof/>
          <w:sz w:val="28"/>
          <w:szCs w:val="20"/>
        </w:rPr>
        <w:t>М</w: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="00AB6D74">
        <w:rPr>
          <w:rFonts w:ascii="Liberation Serif" w:hAnsi="Liberation Serif"/>
          <w:b/>
          <w:noProof/>
          <w:sz w:val="28"/>
          <w:szCs w:val="20"/>
        </w:rPr>
        <w:t>Кра</w:t>
      </w:r>
      <w:r w:rsidR="00E70366">
        <w:rPr>
          <w:rFonts w:ascii="Liberation Serif" w:hAnsi="Liberation Serif"/>
          <w:b/>
          <w:noProof/>
          <w:sz w:val="28"/>
          <w:szCs w:val="20"/>
        </w:rPr>
        <w:t>сноиюс</w:t>
      </w:r>
      <w:r w:rsidR="00C869C8">
        <w:rPr>
          <w:rFonts w:ascii="Liberation Serif" w:hAnsi="Liberation Serif"/>
          <w:b/>
          <w:noProof/>
          <w:sz w:val="28"/>
          <w:szCs w:val="20"/>
        </w:rPr>
        <w:t>ского сельсовета Орджоникидзевского района</w:t>
      </w:r>
      <w:r w:rsidR="00EA79F1">
        <w:rPr>
          <w:rFonts w:ascii="Liberation Serif" w:hAnsi="Liberation Serif"/>
          <w:b/>
          <w:noProof/>
          <w:sz w:val="28"/>
          <w:szCs w:val="20"/>
        </w:rPr>
        <w:br/>
      </w:r>
      <w:r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Pr="0011259E">
        <w:rPr>
          <w:rFonts w:ascii="Liberation Serif" w:hAnsi="Liberation Serif"/>
          <w:b/>
          <w:noProof/>
          <w:sz w:val="28"/>
          <w:szCs w:val="20"/>
        </w:rPr>
        <w:t>202</w:t>
      </w:r>
      <w:r>
        <w:rPr>
          <w:rFonts w:ascii="Liberation Serif" w:hAnsi="Liberation Serif"/>
          <w:b/>
          <w:noProof/>
          <w:sz w:val="28"/>
          <w:szCs w:val="20"/>
        </w:rPr>
        <w:t>4 г.</w:t>
      </w:r>
    </w:p>
    <w:p w14:paraId="4A8F8740" w14:textId="436E9E82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>Муниципальный контракт № от 202</w:t>
      </w:r>
      <w:r w:rsidR="00EA79F1">
        <w:rPr>
          <w:rFonts w:ascii="Liberation Serif" w:hAnsi="Liberation Serif"/>
        </w:rPr>
        <w:t>4</w:t>
      </w:r>
      <w:r w:rsidRPr="0011259E">
        <w:rPr>
          <w:rFonts w:ascii="Liberation Serif" w:hAnsi="Liberation Serif"/>
        </w:rPr>
        <w:t xml:space="preserve"> 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189"/>
      </w:tblGrid>
      <w:tr w:rsidR="00196BED" w:rsidRPr="0011259E" w14:paraId="4AF026A8" w14:textId="77777777" w:rsidTr="00AB6D74">
        <w:trPr>
          <w:trHeight w:val="517"/>
          <w:jc w:val="center"/>
        </w:trPr>
        <w:tc>
          <w:tcPr>
            <w:tcW w:w="2779" w:type="pct"/>
            <w:vAlign w:val="center"/>
          </w:tcPr>
          <w:p w14:paraId="52B4F227" w14:textId="77777777" w:rsidR="00196BED" w:rsidRPr="0011259E" w:rsidRDefault="00196BED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 xml:space="preserve">Гл. градостроитель проекта, ст. науч. </w:t>
            </w:r>
            <w:proofErr w:type="spellStart"/>
            <w:r w:rsidRPr="0011259E">
              <w:rPr>
                <w:rFonts w:ascii="Liberation Serif" w:hAnsi="Liberation Serif"/>
              </w:rPr>
              <w:t>сотр</w:t>
            </w:r>
            <w:proofErr w:type="spellEnd"/>
            <w:r w:rsidRPr="0011259E">
              <w:rPr>
                <w:rFonts w:ascii="Liberation Serif" w:hAnsi="Liberation Serif"/>
              </w:rPr>
              <w:t>.</w:t>
            </w:r>
          </w:p>
        </w:tc>
        <w:tc>
          <w:tcPr>
            <w:tcW w:w="2221" w:type="pct"/>
            <w:vAlign w:val="center"/>
          </w:tcPr>
          <w:p w14:paraId="02BA94EE" w14:textId="77777777" w:rsidR="00196BED" w:rsidRPr="0011259E" w:rsidRDefault="00196BED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14:paraId="5FC9C473" w14:textId="77777777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FC" w14:textId="77777777" w:rsidR="00EA79F1" w:rsidRPr="0011259E" w:rsidRDefault="00EA79F1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765" w14:textId="4E4574DA" w:rsidR="00EA79F1" w:rsidRPr="0011259E" w:rsidRDefault="00EA79F1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F42C6C" w:rsidRPr="0011259E" w14:paraId="4F5EB284" w14:textId="77777777" w:rsidTr="00AB6D74">
        <w:trPr>
          <w:trHeight w:val="518"/>
          <w:jc w:val="center"/>
        </w:trPr>
        <w:tc>
          <w:tcPr>
            <w:tcW w:w="2779" w:type="pct"/>
            <w:vAlign w:val="center"/>
          </w:tcPr>
          <w:p w14:paraId="6E33F592" w14:textId="77777777" w:rsidR="00F42C6C" w:rsidRPr="0011259E" w:rsidRDefault="00F42C6C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5A60D1D5" w14:textId="77777777" w:rsidR="00F42C6C" w:rsidRPr="0011259E" w:rsidRDefault="00F42C6C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196BED" w:rsidRPr="0011259E" w14:paraId="736B9A6E" w14:textId="77777777" w:rsidTr="00AB6D74">
        <w:trPr>
          <w:trHeight w:val="518"/>
          <w:jc w:val="center"/>
        </w:trPr>
        <w:tc>
          <w:tcPr>
            <w:tcW w:w="2779" w:type="pct"/>
            <w:vAlign w:val="center"/>
          </w:tcPr>
          <w:p w14:paraId="7A07DDB6" w14:textId="77777777" w:rsidR="00196BED" w:rsidRPr="0011259E" w:rsidRDefault="00196BED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1AD1886E" w14:textId="318F55EC" w:rsidR="00196BED" w:rsidRPr="0011259E" w:rsidRDefault="00975C92" w:rsidP="00AB6D74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196BED"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r w:rsidR="00196BED"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="00196BED"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14:paraId="4E8C4607" w14:textId="35E33BEC"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0" w:name="_Toc161584061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0"/>
    </w:p>
    <w:p w14:paraId="76675966" w14:textId="77777777"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5DD9C9B" w14:textId="61F2BD92"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CDDE91" w14:textId="45355445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E04F0B" w14:textId="3CC30D3B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869C8">
        <w:rPr>
          <w:rFonts w:ascii="Times New Roman" w:hAnsi="Times New Roman" w:cs="Times New Roman"/>
          <w:sz w:val="26"/>
          <w:szCs w:val="26"/>
        </w:rPr>
        <w:t>Орджоникидзевского района,</w:t>
      </w:r>
      <w:r w:rsidR="00C869C8"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 xml:space="preserve">ского сельсовета,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5454830" w14:textId="3D5D172D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14:paraId="7DEF488D" w14:textId="77777777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14:paraId="5FBF57CF" w14:textId="38B10555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14:paraId="5A5FF755" w14:textId="2648B78A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14:paraId="2EA0638D" w14:textId="77777777"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7F2BC" w14:textId="77777777"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2" w:name="_Toc161584062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2"/>
    </w:p>
    <w:p w14:paraId="63C80052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0AC12475" w14:textId="77777777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" w:name="_Toc161584063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3"/>
    </w:p>
    <w:p w14:paraId="2EA047BD" w14:textId="77777777"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5ECF015" w14:textId="1333889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7DC327F9" w14:textId="77777777"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14:paraId="42E16D33" w14:textId="77777777"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 w14:paraId="05800A8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0D2D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E315469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14:paraId="634EB740" w14:textId="77777777" w:rsidTr="00AB6D74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C64D09" w14:textId="3C784BD1" w:rsidR="003948B3" w:rsidRPr="00BA6BE4" w:rsidRDefault="003948B3" w:rsidP="00AB6D7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861E8B" w14:textId="0A32E739" w:rsidR="003948B3" w:rsidRPr="00BA6BE4" w:rsidRDefault="003948B3" w:rsidP="00AB6D7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r w:rsidR="00AB6D74">
              <w:rPr>
                <w:rFonts w:ascii="Times New Roman" w:hAnsi="Times New Roman" w:cs="Times New Roman"/>
              </w:rPr>
              <w:t>Кра</w:t>
            </w:r>
            <w:r w:rsidR="00E70366">
              <w:rPr>
                <w:rFonts w:ascii="Times New Roman" w:hAnsi="Times New Roman" w:cs="Times New Roman"/>
              </w:rPr>
              <w:t>сноиюс</w:t>
            </w:r>
            <w:r w:rsidR="00C869C8">
              <w:rPr>
                <w:rFonts w:ascii="Times New Roman" w:hAnsi="Times New Roman" w:cs="Times New Roman"/>
              </w:rPr>
              <w:t>ского сельсовета</w:t>
            </w:r>
          </w:p>
        </w:tc>
      </w:tr>
      <w:tr w:rsidR="00E71CBA" w:rsidRPr="00BA6BE4" w14:paraId="194613C1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2184DD" w14:textId="213A85F0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2CA42" w14:textId="514C1306"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 w14:paraId="0FABB20A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09B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073C93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375484AE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D9ECFE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5B16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156C09FC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72D83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DD50A8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49AF032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C7D0E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A6FFC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 w14:paraId="7D2CA9A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18E029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5C5B71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 w14:paraId="7EB925D0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75874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D42C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 w14:paraId="0FB1F574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ECA310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85216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14:paraId="3922265A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E2621E9" w14:textId="7777777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4" w:name="_Toc161584064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4"/>
    </w:p>
    <w:p w14:paraId="47EFD1F8" w14:textId="77777777"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14:paraId="5656E75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14:paraId="5EF5E3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14:paraId="1A14398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14:paraId="14EF8E5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5337B9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  <w:proofErr w:type="gramEnd"/>
    </w:p>
    <w:p w14:paraId="6319123D" w14:textId="1AB672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14:paraId="53DDABD0" w14:textId="30B9C84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A0C1A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14:paraId="7A153BDA" w14:textId="78DE5D7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14:paraId="1BA60C9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C3EA499" w14:textId="3A4DAC2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</w:t>
      </w:r>
      <w:proofErr w:type="gramStart"/>
      <w:r w:rsidRPr="00BA6BE4">
        <w:rPr>
          <w:rFonts w:ascii="Times New Roman" w:hAnsi="Times New Roman" w:cs="Times New Roman"/>
          <w:szCs w:val="26"/>
        </w:rPr>
        <w:t>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</w:t>
      </w:r>
      <w:proofErr w:type="gramEnd"/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14:paraId="1A3D58F3" w14:textId="398F83D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14:paraId="3E8A342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14:paraId="57006A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Cs w:val="26"/>
        </w:rPr>
        <w:t>трансформеры</w:t>
      </w:r>
      <w:proofErr w:type="spellEnd"/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14:paraId="45FA0E0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14:paraId="24F8A2B2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4813" w14:textId="554D31AF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5" w:name="_Toc161584065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r w:rsidR="00AB6D74">
        <w:rPr>
          <w:rFonts w:ascii="Times New Roman" w:hAnsi="Times New Roman"/>
        </w:rPr>
        <w:t>Кра</w:t>
      </w:r>
      <w:r w:rsidR="00E70366">
        <w:rPr>
          <w:rFonts w:ascii="Times New Roman" w:hAnsi="Times New Roman"/>
        </w:rPr>
        <w:t>сноиюс</w:t>
      </w:r>
      <w:r w:rsidR="00AC764D">
        <w:rPr>
          <w:rFonts w:ascii="Times New Roman" w:hAnsi="Times New Roman"/>
        </w:rPr>
        <w:t>ского сельсовета</w:t>
      </w:r>
      <w:r w:rsidR="005579C7" w:rsidRPr="005579C7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5"/>
    </w:p>
    <w:p w14:paraId="247196DB" w14:textId="77777777"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B565" w14:textId="07DAF099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1226"/>
      <w:bookmarkEnd w:id="6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D11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A7C" w:rsidRPr="00D11A7C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 w14:paraId="411E281C" w14:textId="77777777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CE05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3AD5">
              <w:rPr>
                <w:rFonts w:ascii="Times New Roman" w:hAnsi="Times New Roman" w:cs="Times New Roman"/>
              </w:rPr>
              <w:t>п</w:t>
            </w:r>
            <w:proofErr w:type="gramEnd"/>
            <w:r w:rsidRPr="00473A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2343FB4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97CA47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BE85C1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 w14:paraId="7F75B219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084DF4" w14:textId="0090E4EE" w:rsidR="00E71CBA" w:rsidRPr="00473AD5" w:rsidRDefault="00EB4B4D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A36859" w14:textId="6E7476D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r w:rsidR="00EB4B4D">
              <w:rPr>
                <w:rFonts w:ascii="Times New Roman" w:hAnsi="Times New Roman" w:cs="Times New Roman"/>
              </w:rPr>
              <w:t>1</w:t>
            </w:r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E70EF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7355A5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7A22F" w14:textId="4E840CC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:</w:t>
            </w:r>
          </w:p>
        </w:tc>
      </w:tr>
      <w:tr w:rsidR="00E71CBA" w:rsidRPr="00473AD5" w14:paraId="77927E3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158E3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E6E8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E3565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73EF8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Больш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5B97A38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75056218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0EEA8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482AF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A50B1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8A8390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8A0345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200</w:t>
            </w:r>
          </w:p>
        </w:tc>
      </w:tr>
      <w:tr w:rsidR="00E71CBA" w:rsidRPr="00473AD5" w14:paraId="56200FE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91272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980DD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58931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0F3E2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D060D7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2D12C992" w14:textId="77777777" w:rsidTr="00076334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0F6E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1F820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CBC05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09E071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9820BF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27BBE0F9" w14:textId="77777777" w:rsidTr="00076334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25DF2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EEEEC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B1BB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9720F2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 w14:paraId="0C43647B" w14:textId="77777777" w:rsidTr="00076334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871" w14:textId="30540E1A" w:rsidR="00473AD5" w:rsidRPr="00473AD5" w:rsidRDefault="00EB4B4D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D888" w14:textId="0500F4EC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Кинозалы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06BF4F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14:paraId="23E614BD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B664BC" w14:textId="0AFC63E4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</w:t>
              </w:r>
              <w:r w:rsidR="00EB4B4D">
                <w:rPr>
                  <w:rFonts w:ascii="Times New Roman" w:hAnsi="Times New Roman" w:cs="Times New Roman"/>
                </w:rPr>
                <w:t>3</w:t>
              </w:r>
              <w:r w:rsidRPr="00473AD5">
                <w:rPr>
                  <w:rFonts w:ascii="Times New Roman" w:hAnsi="Times New Roman" w:cs="Times New Roman"/>
                </w:rPr>
                <w:t>]</w:t>
              </w:r>
            </w:hyperlink>
          </w:p>
        </w:tc>
      </w:tr>
    </w:tbl>
    <w:p w14:paraId="404915F3" w14:textId="77777777"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14:paraId="1392B60A" w14:textId="77777777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72708B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14:paraId="2DB2DC8A" w14:textId="3ECBA968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7" w:name="P1312"/>
            <w:bookmarkStart w:id="8" w:name="P1318"/>
            <w:bookmarkEnd w:id="7"/>
            <w:bookmarkEnd w:id="8"/>
            <w:r>
              <w:rPr>
                <w:rFonts w:ascii="Times New Roman" w:hAnsi="Times New Roman" w:cs="Times New Roman"/>
              </w:rPr>
              <w:t>1</w:t>
            </w:r>
            <w:r w:rsidR="00473AD5" w:rsidRPr="00473AD5">
              <w:rPr>
                <w:rFonts w:ascii="Times New Roman" w:hAnsi="Times New Roman" w:cs="Times New Roman"/>
              </w:rPr>
              <w:t>. На поселение создается не менее 1 учреждения культуры клубного типа.</w:t>
            </w:r>
          </w:p>
          <w:p w14:paraId="41C3595F" w14:textId="23ADCF38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9" w:name="P1319"/>
            <w:bookmarkEnd w:id="9"/>
            <w:r w:rsidRPr="00473AD5">
              <w:rPr>
                <w:rFonts w:ascii="Times New Roman" w:hAnsi="Times New Roman" w:cs="Times New Roman"/>
              </w:rPr>
              <w:t>Обязательно размещение учреждения культуры клубного типа в административном центре поселения.</w:t>
            </w:r>
          </w:p>
          <w:p w14:paraId="7E487709" w14:textId="5DF34DAA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0" w:name="P1320"/>
            <w:bookmarkEnd w:id="10"/>
            <w:r w:rsidRPr="00473AD5">
              <w:rPr>
                <w:rFonts w:ascii="Times New Roman" w:hAnsi="Times New Roman" w:cs="Times New Roman"/>
              </w:rPr>
              <w:t>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14:paraId="3D0B9931" w14:textId="59F7670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1" w:name="P1321"/>
            <w:bookmarkEnd w:id="11"/>
            <w:r w:rsidRPr="00473AD5">
              <w:rPr>
                <w:rFonts w:ascii="Times New Roman" w:hAnsi="Times New Roman" w:cs="Times New Roman"/>
              </w:rPr>
              <w:t>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14:paraId="172A43BC" w14:textId="10C0C64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22"/>
            <w:bookmarkStart w:id="13" w:name="P1323"/>
            <w:bookmarkEnd w:id="12"/>
            <w:bookmarkEnd w:id="13"/>
            <w:r w:rsidRPr="00473AD5">
              <w:rPr>
                <w:rFonts w:ascii="Times New Roman" w:hAnsi="Times New Roman" w:cs="Times New Roman"/>
              </w:rPr>
              <w:t>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14:paraId="6580A6FA" w14:textId="409EF6AA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4" w:name="P1324"/>
            <w:bookmarkEnd w:id="14"/>
            <w:r>
              <w:rPr>
                <w:rFonts w:ascii="Times New Roman" w:hAnsi="Times New Roman" w:cs="Times New Roman"/>
              </w:rPr>
              <w:t>3</w:t>
            </w:r>
            <w:r w:rsidR="00473AD5" w:rsidRPr="00473AD5">
              <w:rPr>
                <w:rFonts w:ascii="Times New Roman" w:hAnsi="Times New Roman" w:cs="Times New Roman"/>
              </w:rPr>
              <w:t>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14:paraId="7E5E62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05FDF275" w14:textId="1E12C02D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P1327"/>
      <w:bookmarkEnd w:id="15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14:paraId="1B28EFA6" w14:textId="77777777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B1C3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п</w:t>
            </w:r>
            <w:proofErr w:type="gramEnd"/>
            <w:r w:rsidRPr="00BA6B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8730A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62E8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71572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14:paraId="5669D687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E788B" w14:textId="77777777"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E319AD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CEFFF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96FBDB5" w14:textId="77777777"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CDD22C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14:paraId="4904C0EB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14:paraId="16A6A31C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57ED1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09300C83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135CC00E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4090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06DA5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1F3A1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86F661" w14:textId="77777777"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14:paraId="0EFB68D9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CC21A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14:paraId="5F34754F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854F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56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B56DA0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</w:t>
            </w:r>
            <w:proofErr w:type="gramStart"/>
            <w:r w:rsidRPr="00BA6BE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F6C54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7835F15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BAE8C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8118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864FF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B5E13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8EB15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00</w:t>
            </w:r>
          </w:p>
        </w:tc>
      </w:tr>
      <w:tr w:rsidR="00E71CBA" w:rsidRPr="00BA6BE4" w14:paraId="770CFD64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7903F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9A787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0B73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4B5D1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14:paraId="323E776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77413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14:paraId="1351289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61EA8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6FFB8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12A312" w14:textId="0EB19708" w:rsidR="00E71CBA" w:rsidRPr="00BA6BE4" w:rsidRDefault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Территориальная доступность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6C94D0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В зависимости от периодичности пользования:</w:t>
            </w:r>
          </w:p>
          <w:p w14:paraId="1795B121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овседневного пользования - 15 мин пешеходной доступности;</w:t>
            </w:r>
          </w:p>
          <w:p w14:paraId="0406C8C7" w14:textId="64B8EFFD" w:rsidR="00E71CBA" w:rsidRPr="00BA6BE4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ериодического пользования - 30 минут транспортной доступности</w:t>
            </w:r>
          </w:p>
        </w:tc>
      </w:tr>
      <w:tr w:rsidR="00E71CBA" w:rsidRPr="00BA6BE4" w14:paraId="1AB1C5D4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8F59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5C63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BA6BE4">
              <w:rPr>
                <w:rFonts w:ascii="Times New Roman" w:hAnsi="Times New Roman" w:cs="Times New Roman"/>
                <w:lang w:val="en-US"/>
              </w:rPr>
              <w:t>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6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26A7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58CAE3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</w:t>
            </w:r>
            <w:proofErr w:type="gramStart"/>
            <w:r w:rsidRPr="00BA6BE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75F7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52C30A22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9F5B2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7A12D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32544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D7A67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51932E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50</w:t>
            </w:r>
          </w:p>
        </w:tc>
      </w:tr>
      <w:tr w:rsidR="00E71CBA" w:rsidRPr="00BA6BE4" w14:paraId="171E4235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688D0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F5F9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05ED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C3551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14:paraId="12A43E4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F60B5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14:paraId="27D85AFB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DE9BC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C22A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9A1B0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40C15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14:paraId="6E96BCDD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14:paraId="7960A993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2709D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B1D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EB1E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4ED645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303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14:paraId="4FA49E7B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4E5BE" w14:textId="77777777"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14:paraId="558A64BA" w14:textId="77777777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5664E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6969354C" w14:textId="77B7A668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  <w:r w:rsidR="002200F8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Доля плоскостных спортивных сооружений, находящихся в ведении поселения, устанавливается индивидуально для каждого муниципального образования.</w:t>
            </w:r>
          </w:p>
          <w:p w14:paraId="042EA6D7" w14:textId="68834F5F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14:paraId="0CC32DBF" w14:textId="5F7596C4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14:paraId="36BEAF3C" w14:textId="078C5D8B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Плоскостные спортивные сооружения рекомендуется размещать в населенных пунктах с численностью населения свыше 200 человек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4C55692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03AF437A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14:paraId="75BC580A" w14:textId="3D25D277"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14:paraId="722DAB32" w14:textId="77777777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F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7C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DF13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7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8D9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EA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CC7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A2EE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DD8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D0D944C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1A0FC62" w14:textId="633FF606"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14:paraId="03F1A79D" w14:textId="77777777" w:rsidTr="0094400D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57C31C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14:paraId="2CE50987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14:paraId="69AB3949" w14:textId="0A163FEE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14:paraId="254165DC" w14:textId="68C19D07"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14:paraId="7AD872ED" w14:textId="129F54CC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14:paraId="1D831E88" w14:textId="3402216F"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bookmarkStart w:id="16" w:name="_Hlk161182368"/>
            <w:r w:rsidR="00C84949" w:rsidRPr="00C84949">
              <w:rPr>
                <w:rFonts w:ascii="Times New Roman" w:hAnsi="Times New Roman" w:cs="Times New Roman"/>
                <w:szCs w:val="25"/>
              </w:rPr>
              <w:t>чел/</w:t>
            </w:r>
            <w:proofErr w:type="spellStart"/>
            <w:r w:rsidR="0094400D">
              <w:rPr>
                <w:rFonts w:ascii="Times New Roman" w:hAnsi="Times New Roman" w:cs="Times New Roman"/>
                <w:szCs w:val="25"/>
              </w:rPr>
              <w:t>кв.м</w:t>
            </w:r>
            <w:proofErr w:type="spellEnd"/>
            <w:r w:rsidR="0094400D">
              <w:rPr>
                <w:rFonts w:ascii="Times New Roman" w:hAnsi="Times New Roman" w:cs="Times New Roman"/>
                <w:szCs w:val="25"/>
              </w:rPr>
              <w:t>.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bookmarkEnd w:id="16"/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14:paraId="4A370A51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14:paraId="3C93A722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14:paraId="06E7C15C" w14:textId="077F97CD"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14:paraId="16E963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A3134A" w14:textId="13620C32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876"/>
        <w:gridCol w:w="876"/>
        <w:gridCol w:w="876"/>
        <w:gridCol w:w="877"/>
        <w:gridCol w:w="11"/>
      </w:tblGrid>
      <w:tr w:rsidR="00E71CBA" w:rsidRPr="00BA6BE4" w14:paraId="57275368" w14:textId="77777777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AD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п</w:t>
            </w:r>
            <w:proofErr w:type="gramEnd"/>
            <w:r w:rsidRPr="00BA6B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252F9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39FBC7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0D66A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87A6947" w14:textId="77777777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B78E9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E6A847" w14:textId="10E82720" w:rsidR="007043BF" w:rsidRPr="007043BF" w:rsidRDefault="00090540" w:rsidP="007043B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bookmarkStart w:id="17" w:name="_Hlk161577340"/>
            <w:r w:rsidR="007043BF">
              <w:rPr>
                <w:rFonts w:ascii="Times New Roman" w:hAnsi="Times New Roman" w:cs="Times New Roman"/>
              </w:rPr>
              <w:t xml:space="preserve"> </w:t>
            </w:r>
            <w:r w:rsidR="007043BF" w:rsidRPr="007043BF">
              <w:rPr>
                <w:rFonts w:ascii="Times New Roman" w:hAnsi="Times New Roman" w:cs="Times New Roman"/>
              </w:rPr>
              <w:lastRenderedPageBreak/>
              <w:t>(вопрос местного значения поселения и района)</w:t>
            </w:r>
            <w:bookmarkEnd w:id="17"/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268B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07DB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  <w:tr w:rsidR="00AD2D9B" w:rsidRPr="00BA6BE4" w14:paraId="3B98ABE9" w14:textId="77777777" w:rsidTr="00AD2D9B">
        <w:tc>
          <w:tcPr>
            <w:tcW w:w="4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25797F" w14:textId="77777777" w:rsidR="00AD2D9B" w:rsidRPr="00BA6BE4" w:rsidRDefault="00AD2D9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B2D986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Источн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.</w:t>
            </w:r>
          </w:p>
          <w:p w14:paraId="334FC219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ы.</w:t>
            </w:r>
          </w:p>
          <w:p w14:paraId="15D5F973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4CCF6560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710158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ккал</w:t>
            </w:r>
            <w:proofErr w:type="gramEnd"/>
            <w:r w:rsidRPr="00BA6BE4">
              <w:rPr>
                <w:rFonts w:ascii="Times New Roman" w:hAnsi="Times New Roman" w:cs="Times New Roman"/>
              </w:rPr>
              <w:t>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4D7545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43E7576D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07ED4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276CC7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84E4F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517775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608A29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A12BBF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182AF6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7D70E15F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11BE73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C4110D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CF004F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4B8F5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C7091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B4CDAA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42B47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,9</w:t>
            </w:r>
          </w:p>
        </w:tc>
      </w:tr>
      <w:tr w:rsidR="00AD2D9B" w:rsidRPr="00BA6BE4" w14:paraId="6EA0521D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82E1BC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1ADC9D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8E3B7D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дминистра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ккал</w:t>
            </w:r>
            <w:proofErr w:type="gramEnd"/>
            <w:r w:rsidRPr="00BA6BE4">
              <w:rPr>
                <w:rFonts w:ascii="Times New Roman" w:hAnsi="Times New Roman" w:cs="Times New Roman"/>
              </w:rPr>
              <w:t>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8D1D0E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684A5785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7B0CF0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AC03F7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020FE15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06649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20E5B2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518BC13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F3F9A6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43685431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70C84BA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4C8D45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43E4C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66C63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FCF3FAA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A371F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B17C5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6,0</w:t>
            </w:r>
          </w:p>
        </w:tc>
      </w:tr>
      <w:tr w:rsidR="00AD2D9B" w:rsidRPr="00BA6BE4" w14:paraId="449B6CB6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72B0FF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FCEE46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4D996C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BA6BE4">
              <w:rPr>
                <w:rFonts w:ascii="Times New Roman" w:hAnsi="Times New Roman" w:cs="Times New Roman"/>
              </w:rPr>
              <w:t>-моду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точни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а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037B3B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02</w:t>
            </w:r>
          </w:p>
        </w:tc>
      </w:tr>
    </w:tbl>
    <w:p w14:paraId="1285079B" w14:textId="77777777" w:rsidR="00271C24" w:rsidRPr="00271C24" w:rsidRDefault="00271C24">
      <w:pPr>
        <w:rPr>
          <w:sz w:val="16"/>
          <w:szCs w:val="16"/>
        </w:rPr>
      </w:pPr>
      <w:bookmarkStart w:id="18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14:paraId="43E13884" w14:textId="77777777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A659B6" w14:textId="4F8FCF17"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14:paraId="524830B8" w14:textId="7E39250E"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19" w:name="P2381"/>
            <w:bookmarkEnd w:id="19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3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частям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3</w:t>
              </w:r>
            </w:hyperlink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4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4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стать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14</w:t>
              </w:r>
            </w:hyperlink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зако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06.10.2003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131-ФЗ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«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нципа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>»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опрос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лектро-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газоснабж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се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 xml:space="preserve">муниципальных районов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ешаютс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ам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ов.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вяз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тим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указанны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ъект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дготовк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хем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ланирова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е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а.</w:t>
            </w:r>
            <w:bookmarkStart w:id="20" w:name="P2382"/>
            <w:bookmarkEnd w:id="20"/>
          </w:p>
          <w:p w14:paraId="65693ECD" w14:textId="45CC2D1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</w:t>
            </w:r>
            <w:r w:rsidR="00484F09">
              <w:rPr>
                <w:rFonts w:ascii="Times New Roman" w:hAnsi="Times New Roman" w:cs="Times New Roman"/>
                <w:szCs w:val="25"/>
              </w:rPr>
              <w:t>Кра</w:t>
            </w:r>
            <w:bookmarkStart w:id="21" w:name="_GoBack"/>
            <w:bookmarkEnd w:id="21"/>
            <w:r w:rsidR="00E70366">
              <w:rPr>
                <w:rFonts w:ascii="Times New Roman" w:hAnsi="Times New Roman" w:cs="Times New Roman"/>
                <w:szCs w:val="25"/>
              </w:rPr>
              <w:t>сноиюс</w:t>
            </w:r>
            <w:r w:rsidR="002F3946" w:rsidRPr="002F3946">
              <w:rPr>
                <w:rFonts w:ascii="Times New Roman" w:hAnsi="Times New Roman" w:cs="Times New Roman"/>
                <w:szCs w:val="25"/>
              </w:rPr>
              <w:t xml:space="preserve">ского сельсовета </w:t>
            </w:r>
            <w:r w:rsidRPr="00DA4490">
              <w:rPr>
                <w:rFonts w:ascii="Times New Roman" w:hAnsi="Times New Roman" w:cs="Times New Roman"/>
                <w:szCs w:val="25"/>
              </w:rPr>
              <w:t xml:space="preserve">(электрических подстанций 35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 xml:space="preserve">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>».</w:t>
            </w:r>
          </w:p>
          <w:p w14:paraId="4C6F1F31" w14:textId="556D48E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2E3AC300" w14:textId="77777777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66D109D7" w14:textId="77777777" w:rsidR="00DA44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>Норматив потребления коммунальных услуг по холодному и горячему водоснабжению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A467A23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5. Нормативы потребления коммунальных услуг по водоотведению, куб. м в месяц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CC8666E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канализационных очистных сооружений (КОС), установлены </w:t>
            </w:r>
            <w:hyperlink r:id="rId15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0F0E8260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очистных сооружений локальных систем канализации, установлены </w:t>
            </w:r>
            <w:hyperlink r:id="rId16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1DCC5B8F" w14:textId="6AEB079C" w:rsidR="00827B90" w:rsidRPr="00827B90" w:rsidRDefault="00DA4490" w:rsidP="00DA4490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6. Расстояния от ближайших подземных инженерных сетей до зданий и сооружений следует принимать по </w:t>
            </w:r>
            <w:hyperlink r:id="rId17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</w:t>
            </w:r>
            <w:r w:rsidRPr="00DA4490">
              <w:rPr>
                <w:rFonts w:ascii="Times New Roman" w:hAnsi="Times New Roman" w:cs="Times New Roman"/>
                <w:szCs w:val="25"/>
              </w:rPr>
              <w:lastRenderedPageBreak/>
              <w:t xml:space="preserve">инженерными подземными сетями при их параллельном размещении следует принимать по </w:t>
            </w:r>
            <w:hyperlink r:id="rId18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18"/>
    </w:tbl>
    <w:p w14:paraId="3242094E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2A6BB7A6" w14:textId="3E2AC779"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4794C" w:rsidRPr="00F4794C">
        <w:rPr>
          <w:rFonts w:ascii="Times New Roman" w:hAnsi="Times New Roman" w:cs="Times New Roman"/>
          <w:b/>
          <w:bCs/>
          <w:sz w:val="26"/>
          <w:szCs w:val="26"/>
        </w:rPr>
        <w:t>вопрос регионального значения, местного значения района и поселения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 w14:paraId="45F7D64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2BA2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DA38E89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6BE4">
              <w:rPr>
                <w:rFonts w:ascii="Times New Roman" w:hAnsi="Times New Roman" w:cs="Times New Roman"/>
              </w:rPr>
              <w:t>п</w:t>
            </w:r>
            <w:proofErr w:type="gramEnd"/>
            <w:r w:rsidRPr="00BA6B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6A00FD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58B6F1D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32692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1F711464" w14:textId="77777777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E5347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71ABA09" w14:textId="3CFEFFB4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5FA7F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BB672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 w14:paraId="3DCD399E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2816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CEB3C0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6A55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80BE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 w14:paraId="2BB01AF4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282BA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207E6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E77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BD3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 w14:paraId="6B2EBD77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06C32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04799812" w14:textId="2D886DE0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2" w:name="Par21"/>
            <w:bookmarkEnd w:id="22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р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хноге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характ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>
              <w:rPr>
                <w:rFonts w:ascii="Times New Roman" w:hAnsi="Times New Roman" w:cs="Times New Roman"/>
              </w:rPr>
              <w:t xml:space="preserve">также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п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ихи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едств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пидем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иквид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дст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.</w:t>
            </w:r>
          </w:p>
          <w:p w14:paraId="47CBA96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14:paraId="7B277164" w14:textId="77777777"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35DEB" w14:textId="57BC5A5B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14:paraId="73FBF4AC" w14:textId="77777777" w:rsidTr="00DB3E9E">
        <w:tc>
          <w:tcPr>
            <w:tcW w:w="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F1D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38F7928D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6BE4">
              <w:rPr>
                <w:rFonts w:ascii="Times New Roman" w:hAnsi="Times New Roman" w:cs="Times New Roman"/>
              </w:rPr>
              <w:t>п</w:t>
            </w:r>
            <w:proofErr w:type="gramEnd"/>
            <w:r w:rsidRPr="00BA6B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2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CBE0AD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1B25E8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2E130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BA8C000" w14:textId="77777777" w:rsidTr="00DB3E9E"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667E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D588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.</w:t>
            </w:r>
          </w:p>
          <w:p w14:paraId="3BAAB2D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9C0D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63B7B8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BA6BE4">
              <w:rPr>
                <w:rFonts w:ascii="Times New Roman" w:hAnsi="Times New Roman" w:cs="Times New Roman"/>
              </w:rPr>
              <w:t>га</w:t>
            </w:r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1FFD2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14:paraId="583F338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14:paraId="1335D8C0" w14:textId="77777777" w:rsidTr="00DB3E9E">
        <w:tc>
          <w:tcPr>
            <w:tcW w:w="9640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DA8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е:</w:t>
            </w:r>
          </w:p>
          <w:p w14:paraId="507E2A9E" w14:textId="132F8E33"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23" w:name="Par15"/>
            <w:bookmarkEnd w:id="23"/>
            <w:r>
              <w:rPr>
                <w:rFonts w:ascii="Times New Roman" w:hAnsi="Times New Roman" w:cs="Times New Roman"/>
              </w:rPr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частя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3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тать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ко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lastRenderedPageBreak/>
              <w:t>06.10.2003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№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31-ФЗ</w:t>
            </w:r>
            <w:r w:rsidR="002105E8" w:rsidRPr="006E771C">
              <w:rPr>
                <w:rFonts w:ascii="Times New Roman" w:hAnsi="Times New Roman" w:cs="Times New Roman"/>
              </w:rPr>
              <w:t xml:space="preserve"> «</w:t>
            </w:r>
            <w:r w:rsidR="00090540" w:rsidRPr="006E771C">
              <w:rPr>
                <w:rFonts w:ascii="Times New Roman" w:hAnsi="Times New Roman" w:cs="Times New Roman"/>
              </w:rPr>
              <w:t>Об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нципа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>»</w:t>
            </w:r>
            <w:r w:rsidR="00090540" w:rsidRPr="006E771C">
              <w:rPr>
                <w:rFonts w:ascii="Times New Roman" w:hAnsi="Times New Roman" w:cs="Times New Roman"/>
              </w:rPr>
              <w:t>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опрос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ешаютс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а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ов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вяз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этим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ъект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ласт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селени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ледуе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едусматривать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дготовк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хем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ланирова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е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а.</w:t>
            </w:r>
          </w:p>
        </w:tc>
      </w:tr>
    </w:tbl>
    <w:p w14:paraId="1EFA2984" w14:textId="77777777" w:rsidR="002200F8" w:rsidRDefault="002200F8"/>
    <w:p w14:paraId="2AC616E3" w14:textId="36BDDE6E" w:rsidR="00DB3E9E" w:rsidRPr="00BA6BE4" w:rsidRDefault="00DB3E9E" w:rsidP="00DB3E9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для объектов местного значения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E70366">
        <w:rPr>
          <w:rFonts w:ascii="Times New Roman" w:hAnsi="Times New Roman" w:cs="Times New Roman"/>
          <w:b/>
          <w:bCs/>
          <w:sz w:val="26"/>
          <w:szCs w:val="26"/>
        </w:rPr>
        <w:t>сноиюс</w:t>
      </w:r>
      <w:r>
        <w:rPr>
          <w:rFonts w:ascii="Times New Roman" w:hAnsi="Times New Roman" w:cs="Times New Roman"/>
          <w:b/>
          <w:bCs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благоустройства и озеленения, создания условий для массового отдых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925"/>
        <w:gridCol w:w="3409"/>
        <w:gridCol w:w="3780"/>
      </w:tblGrid>
      <w:tr w:rsidR="00DB3E9E" w:rsidRPr="00DB3E9E" w14:paraId="795FA352" w14:textId="77777777" w:rsidTr="00AB6D74">
        <w:trPr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8C0E2" w14:textId="77777777" w:rsidR="00DB3E9E" w:rsidRPr="00DB3E9E" w:rsidRDefault="00DB3E9E" w:rsidP="00AB6D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B3E9E">
              <w:rPr>
                <w:rFonts w:ascii="Times New Roman" w:hAnsi="Times New Roman" w:cs="Times New Roman"/>
              </w:rPr>
              <w:t>п</w:t>
            </w:r>
            <w:proofErr w:type="gramEnd"/>
            <w:r w:rsidRPr="00DB3E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9BC5D58" w14:textId="77777777" w:rsidR="00DB3E9E" w:rsidRPr="00DB3E9E" w:rsidRDefault="00DB3E9E" w:rsidP="00AB6D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A55B822" w14:textId="77777777" w:rsidR="00DB3E9E" w:rsidRPr="00DB3E9E" w:rsidRDefault="00DB3E9E" w:rsidP="00AB6D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585CEEA" w14:textId="77777777" w:rsidR="00DB3E9E" w:rsidRPr="00DB3E9E" w:rsidRDefault="00DB3E9E" w:rsidP="00AB6D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DB3E9E" w:rsidRPr="00DB3E9E" w14:paraId="01AA7096" w14:textId="77777777" w:rsidTr="00AB6D74">
        <w:tc>
          <w:tcPr>
            <w:tcW w:w="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5098975" w14:textId="77777777" w:rsidR="00DB3E9E" w:rsidRPr="00DB3E9E" w:rsidRDefault="00DB3E9E" w:rsidP="00AB6D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EB3355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Озелененные территории общего пользования </w:t>
            </w:r>
            <w:hyperlink w:anchor="P3931" w:history="1">
              <w:r w:rsidRPr="00DB3E9E">
                <w:rPr>
                  <w:rFonts w:ascii="Times New Roman" w:hAnsi="Times New Roman" w:cs="Times New Roman"/>
                </w:rPr>
                <w:t>[1]</w:t>
              </w:r>
            </w:hyperlink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1D17F4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,</w:t>
            </w:r>
          </w:p>
          <w:p w14:paraId="6A2C9779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кв. м на человека </w:t>
            </w:r>
            <w:hyperlink w:anchor="P3932" w:history="1">
              <w:r w:rsidRPr="00DB3E9E">
                <w:rPr>
                  <w:rFonts w:ascii="Times New Roman" w:hAnsi="Times New Roman" w:cs="Times New Roman"/>
                </w:rPr>
                <w:t>[2]</w:t>
              </w:r>
            </w:hyperlink>
            <w:r w:rsidRPr="00DB3E9E">
              <w:rPr>
                <w:rFonts w:ascii="Times New Roman" w:hAnsi="Times New Roman" w:cs="Times New Roman"/>
              </w:rPr>
              <w:t xml:space="preserve">, </w:t>
            </w:r>
            <w:hyperlink w:anchor="P3933" w:history="1">
              <w:r w:rsidRPr="00DB3E9E">
                <w:rPr>
                  <w:rFonts w:ascii="Times New Roman" w:hAnsi="Times New Roman" w:cs="Times New Roman"/>
                </w:rPr>
                <w:t>[3]</w:t>
              </w:r>
            </w:hyperlink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BBE0C3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2</w:t>
            </w:r>
          </w:p>
        </w:tc>
      </w:tr>
      <w:tr w:rsidR="00DB3E9E" w:rsidRPr="00DB3E9E" w14:paraId="1068CC4C" w14:textId="77777777" w:rsidTr="00AB6D74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ADD282" w14:textId="77777777" w:rsidR="00DB3E9E" w:rsidRPr="00DB3E9E" w:rsidRDefault="00DB3E9E" w:rsidP="00AB6D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171788E" w14:textId="77777777" w:rsidR="00DB3E9E" w:rsidRPr="00DB3E9E" w:rsidRDefault="00DB3E9E" w:rsidP="00AB6D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ABA51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Размер земельного участка, </w:t>
            </w:r>
            <w:proofErr w:type="gramStart"/>
            <w:r w:rsidRPr="00DB3E9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3AACB6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ады - 3;</w:t>
            </w:r>
          </w:p>
          <w:p w14:paraId="0100A28E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кверы - 0,5 (для условий реконструкции - не менее 0,1)</w:t>
            </w:r>
          </w:p>
        </w:tc>
      </w:tr>
      <w:tr w:rsidR="00DB3E9E" w:rsidRPr="00DB3E9E" w14:paraId="0F4AC7B3" w14:textId="77777777" w:rsidTr="00AB6D74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72479E" w14:textId="77777777" w:rsidR="00DB3E9E" w:rsidRPr="00DB3E9E" w:rsidRDefault="00DB3E9E" w:rsidP="00AB6D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324CBA" w14:textId="77777777" w:rsidR="00DB3E9E" w:rsidRPr="00DB3E9E" w:rsidRDefault="00DB3E9E" w:rsidP="00AB6D7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B67956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559C0EA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Для садов, скверов - 10</w:t>
            </w:r>
          </w:p>
        </w:tc>
      </w:tr>
      <w:tr w:rsidR="00DB3E9E" w:rsidRPr="00DB3E9E" w14:paraId="753C1AE0" w14:textId="77777777" w:rsidTr="00AB6D74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2DBC6B7" w14:textId="77777777" w:rsidR="00DB3E9E" w:rsidRPr="00DB3E9E" w:rsidRDefault="00DB3E9E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Примечания:</w:t>
            </w:r>
          </w:p>
          <w:p w14:paraId="04632629" w14:textId="77777777" w:rsidR="00DB3E9E" w:rsidRPr="00DB3E9E" w:rsidRDefault="00DB3E9E" w:rsidP="00AB6D74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4" w:name="P3931"/>
            <w:bookmarkEnd w:id="24"/>
            <w:r w:rsidRPr="00DB3E9E">
              <w:rPr>
                <w:rFonts w:ascii="Times New Roman" w:hAnsi="Times New Roman" w:cs="Times New Roman"/>
              </w:rPr>
              <w:t>1.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      </w:r>
          </w:p>
          <w:p w14:paraId="6ABBB7E7" w14:textId="77777777" w:rsidR="00DB3E9E" w:rsidRPr="00DB3E9E" w:rsidRDefault="00DB3E9E" w:rsidP="00AB6D74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5" w:name="P3932"/>
            <w:bookmarkEnd w:id="25"/>
            <w:r w:rsidRPr="00DB3E9E">
              <w:rPr>
                <w:rFonts w:ascii="Times New Roman" w:hAnsi="Times New Roman" w:cs="Times New Roman"/>
              </w:rPr>
              <w:t>2.</w:t>
            </w:r>
            <w:bookmarkStart w:id="26" w:name="P3933"/>
            <w:bookmarkEnd w:id="26"/>
            <w:r w:rsidRPr="00DB3E9E">
              <w:rPr>
                <w:rFonts w:ascii="Times New Roman" w:hAnsi="Times New Roman" w:cs="Times New Roman"/>
              </w:rPr>
              <w:t xml:space="preserve"> В сельских поселения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%.</w:t>
            </w:r>
          </w:p>
          <w:p w14:paraId="3E8AFDEC" w14:textId="77777777" w:rsidR="00DB3E9E" w:rsidRPr="00DB3E9E" w:rsidRDefault="00DB3E9E" w:rsidP="00AB6D74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3. Площадь озелененных территорий общего пользования следует увеличивать на 10 - 20% для поселений, находящихся в лесостепной зоне.</w:t>
            </w:r>
          </w:p>
        </w:tc>
      </w:tr>
    </w:tbl>
    <w:p w14:paraId="6262478D" w14:textId="77777777" w:rsidR="002200F8" w:rsidRDefault="002200F8"/>
    <w:p w14:paraId="64632898" w14:textId="2CBC34D6" w:rsidR="00E71CBA" w:rsidRPr="00BA6BE4" w:rsidRDefault="00090540">
      <w:pPr>
        <w:pStyle w:val="1"/>
        <w:pageBreakBefore/>
        <w:spacing w:line="240" w:lineRule="auto"/>
        <w:rPr>
          <w:sz w:val="28"/>
          <w:szCs w:val="28"/>
        </w:rPr>
      </w:pPr>
      <w:bookmarkStart w:id="27" w:name="_Toc161584066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27"/>
    </w:p>
    <w:p w14:paraId="4B192922" w14:textId="77777777"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BD5FE" w14:textId="5C5A229A" w:rsidR="00E71CBA" w:rsidRPr="00BA6BE4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8171D9" w14:textId="77777777" w:rsidR="00102BD7" w:rsidRDefault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Hlk160996011"/>
    </w:p>
    <w:p w14:paraId="21BD942D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4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к вопросам местного значения сельского поселения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поселения: </w:t>
      </w:r>
    </w:p>
    <w:p w14:paraId="00EA3D2C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2) создание условий для организации досуга и обеспечения жителей поселения услугами организаций культуры;</w:t>
      </w:r>
    </w:p>
    <w:p w14:paraId="353964A7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75D71FD3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9) организация благоустройства территории поселения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14:paraId="58ECE018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2 Закона Республики Хакасия от 7 ноябр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556E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за сельскими поселениями закрепляются следующие 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>поселения:</w:t>
      </w:r>
    </w:p>
    <w:p w14:paraId="125DD34F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</w:t>
      </w:r>
      <w:proofErr w:type="gramStart"/>
      <w:r w:rsidRPr="00E2690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26901">
        <w:rPr>
          <w:rFonts w:ascii="Times New Roman" w:hAnsi="Times New Roman" w:cs="Times New Roman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4804854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14:paraId="3863950F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3(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5F5A326B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14:paraId="224D2823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05098476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592B49C1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14:paraId="6CB9555D" w14:textId="77777777" w:rsidR="00102BD7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lastRenderedPageBreak/>
        <w:t>13) осуществление мероприятий по обеспечению безопасности людей на водных объектах, охране их жизни и здоровья.</w:t>
      </w:r>
    </w:p>
    <w:p w14:paraId="1D0CD257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7E0E99">
        <w:rPr>
          <w:rFonts w:ascii="Times New Roman" w:hAnsi="Times New Roman" w:cs="Times New Roman"/>
          <w:sz w:val="26"/>
          <w:szCs w:val="26"/>
        </w:rPr>
        <w:t>видам объектов местного значения поселения, подлежащих отображению на генеральном плане поселения, относятся:</w:t>
      </w:r>
    </w:p>
    <w:p w14:paraId="0FEE095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1) в области электро-, тепл</w:t>
      </w:r>
      <w:proofErr w:type="gramStart"/>
      <w:r w:rsidRPr="007E0E9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E0E99">
        <w:rPr>
          <w:rFonts w:ascii="Times New Roman" w:hAnsi="Times New Roman" w:cs="Times New Roman"/>
          <w:sz w:val="26"/>
          <w:szCs w:val="26"/>
        </w:rPr>
        <w:t>, газо- и водоснабжения населения, водоотведения:</w:t>
      </w:r>
    </w:p>
    <w:p w14:paraId="39E8BE6C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 xml:space="preserve">объекты электроснабжения, обеспечивающие потребителей в границах поселения (электрические подстанци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, линии электропередач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);</w:t>
      </w:r>
    </w:p>
    <w:p w14:paraId="30DE061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теплоснабжения, обеспечивающие потребителей в границах поселения (котельные, магистральные тепловые сети);</w:t>
      </w:r>
    </w:p>
    <w:p w14:paraId="509C2D18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поселения (газораспределительные станции, газопроводы с рабочим давлением до 0,005 Мпа включительно);</w:t>
      </w:r>
    </w:p>
    <w:p w14:paraId="127AC6EA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снабжения, обеспечивающие потребителей в границах поселения (водозаборы, насосные станции, магистральные сети);</w:t>
      </w:r>
    </w:p>
    <w:p w14:paraId="0B2DC6A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отведения, обеспечивающие потребителей в границах поселения (очистные сооружения, магистральные сети);</w:t>
      </w:r>
    </w:p>
    <w:p w14:paraId="762A4DED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;</w:t>
      </w:r>
    </w:p>
    <w:p w14:paraId="4FFC80D2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3) в области содержания мест захоронения:</w:t>
      </w:r>
    </w:p>
    <w:p w14:paraId="24E6DEB8" w14:textId="77777777" w:rsidR="00102BD7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поселенческие кладбища.</w:t>
      </w:r>
    </w:p>
    <w:p w14:paraId="3A9C8596" w14:textId="77777777" w:rsidR="00102BD7" w:rsidRDefault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4B451" w14:textId="1FF950C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  <w:proofErr w:type="gramEnd"/>
    </w:p>
    <w:p w14:paraId="5D663ECC" w14:textId="1816111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  <w:proofErr w:type="gramEnd"/>
    </w:p>
    <w:bookmarkEnd w:id="28"/>
    <w:p w14:paraId="2D483D3D" w14:textId="77777777" w:rsidR="00444EBB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03A15A5" w14:textId="77777777" w:rsidR="00D53EF5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FD65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обязательны в следующих случаях:</w:t>
      </w:r>
    </w:p>
    <w:p w14:paraId="2C3F6D8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14:paraId="185A83CE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14:paraId="637F378C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14:paraId="2282DB2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14:paraId="111EA3E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14:paraId="5F8310B0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14:paraId="4224111F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29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29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14:paraId="44196B22" w14:textId="77777777" w:rsidR="00D53EF5" w:rsidRPr="00BA6BE4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3FADE" w14:textId="56A108B3" w:rsidR="00E71CBA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27CC2">
        <w:rPr>
          <w:rFonts w:ascii="Times New Roman" w:hAnsi="Times New Roman" w:cs="Times New Roman"/>
          <w:sz w:val="26"/>
          <w:szCs w:val="26"/>
        </w:rPr>
        <w:t>а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527CC2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6C647AE8" w14:textId="51BFB1C6" w:rsidR="00A23A4E" w:rsidRPr="00BA6BE4" w:rsidRDefault="00A23A4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минимально допустимого уровня обеспечен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A649F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A649F9">
        <w:rPr>
          <w:rFonts w:ascii="Times New Roman" w:hAnsi="Times New Roman" w:cs="Times New Roman"/>
          <w:sz w:val="26"/>
          <w:szCs w:val="26"/>
        </w:rPr>
        <w:t>о</w:t>
      </w:r>
      <w:r w:rsidR="00B63929">
        <w:rPr>
          <w:rFonts w:ascii="Times New Roman" w:hAnsi="Times New Roman" w:cs="Times New Roman"/>
          <w:sz w:val="26"/>
          <w:szCs w:val="26"/>
        </w:rPr>
        <w:t>в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>
        <w:rPr>
          <w:rFonts w:ascii="Times New Roman" w:hAnsi="Times New Roman" w:cs="Times New Roman"/>
          <w:sz w:val="26"/>
          <w:szCs w:val="26"/>
        </w:rPr>
        <w:t>местн</w:t>
      </w:r>
      <w:r w:rsidR="00A649F9" w:rsidRPr="00BA6BE4">
        <w:rPr>
          <w:rFonts w:ascii="Times New Roman" w:hAnsi="Times New Roman" w:cs="Times New Roman"/>
          <w:sz w:val="26"/>
          <w:szCs w:val="26"/>
        </w:rPr>
        <w:t>ого значения</w:t>
      </w:r>
      <w:r w:rsidR="00A64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</w:t>
      </w:r>
      <w:r w:rsidR="00A649F9">
        <w:rPr>
          <w:rFonts w:ascii="Times New Roman" w:hAnsi="Times New Roman" w:cs="Times New Roman"/>
          <w:sz w:val="26"/>
          <w:szCs w:val="26"/>
        </w:rPr>
        <w:t>значению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совокупност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  <w:proofErr w:type="gramEnd"/>
    </w:p>
    <w:p w14:paraId="33804E3D" w14:textId="3160146D" w:rsidR="00A649F9" w:rsidRPr="00BA6BE4" w:rsidRDefault="00A649F9" w:rsidP="00A649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а </w:t>
      </w:r>
      <w:r w:rsidR="00B6392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B63929">
        <w:rPr>
          <w:rFonts w:ascii="Times New Roman" w:hAnsi="Times New Roman" w:cs="Times New Roman"/>
          <w:sz w:val="26"/>
          <w:szCs w:val="26"/>
        </w:rPr>
        <w:t>ов</w:t>
      </w:r>
      <w:r w:rsidR="00B6392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значению показателя (для каждого жителя соответствующей группы населения) </w:t>
      </w:r>
      <w:r w:rsidR="00895C17">
        <w:rPr>
          <w:rFonts w:ascii="Times New Roman" w:hAnsi="Times New Roman" w:cs="Times New Roman"/>
          <w:sz w:val="26"/>
          <w:szCs w:val="26"/>
        </w:rPr>
        <w:t>какого-либо</w:t>
      </w:r>
      <w:r>
        <w:rPr>
          <w:rFonts w:ascii="Times New Roman" w:hAnsi="Times New Roman" w:cs="Times New Roman"/>
          <w:sz w:val="26"/>
          <w:szCs w:val="26"/>
        </w:rPr>
        <w:t xml:space="preserve">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статус</w:t>
      </w:r>
      <w:r w:rsidR="00895C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003BD9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131624A9" w14:textId="74A025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5A6DF3DC" w14:textId="056D564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0" w:name="_Hlk160998723"/>
      <w:r w:rsidR="00C869C8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0"/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14:paraId="42FE2498" w14:textId="63F097A2" w:rsidR="00BD1D01" w:rsidRDefault="00BD1D01" w:rsidP="00BD1D0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E70366">
        <w:rPr>
          <w:rFonts w:ascii="Times New Roman" w:hAnsi="Times New Roman" w:cs="Times New Roman"/>
          <w:sz w:val="26"/>
          <w:szCs w:val="26"/>
        </w:rPr>
        <w:t>Кр</w:t>
      </w:r>
      <w:r w:rsidR="00AB6D74">
        <w:rPr>
          <w:rFonts w:ascii="Times New Roman" w:hAnsi="Times New Roman" w:cs="Times New Roman"/>
          <w:sz w:val="26"/>
          <w:szCs w:val="26"/>
        </w:rPr>
        <w:t>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2A5E51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</w:t>
      </w:r>
      <w:proofErr w:type="gramEnd"/>
      <w:r w:rsidRPr="002A5E51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  <w:r w:rsidR="002408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31128B" w14:textId="43C30DBC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_Hlk160997319"/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1"/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  <w:proofErr w:type="gramEnd"/>
    </w:p>
    <w:p w14:paraId="40A12D3F" w14:textId="261F1DAF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251A00F" w14:textId="56D338AE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C869C8">
        <w:rPr>
          <w:rFonts w:ascii="Times New Roman" w:hAnsi="Times New Roman" w:cs="Times New Roman"/>
          <w:sz w:val="26"/>
          <w:szCs w:val="26"/>
        </w:rPr>
        <w:t>ского сельсовета,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14:paraId="7F0DCEA7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2E66E" w14:textId="443B809D"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2" w:name="_Toc161584067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2"/>
    </w:p>
    <w:p w14:paraId="62E1D17F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209FD" w14:textId="30AAC0DD"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lastRenderedPageBreak/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</w:t>
      </w:r>
      <w:bookmarkStart w:id="33" w:name="_Hlk163335478"/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BA4D6E">
        <w:rPr>
          <w:rFonts w:ascii="Times New Roman" w:hAnsi="Times New Roman" w:cs="Times New Roman"/>
          <w:sz w:val="26"/>
          <w:szCs w:val="26"/>
        </w:rPr>
        <w:t xml:space="preserve">ского </w:t>
      </w:r>
      <w:bookmarkEnd w:id="33"/>
      <w:r w:rsidR="00BA4D6E">
        <w:rPr>
          <w:rFonts w:ascii="Times New Roman" w:hAnsi="Times New Roman" w:cs="Times New Roman"/>
          <w:sz w:val="26"/>
          <w:szCs w:val="26"/>
        </w:rPr>
        <w:t>сельсовета</w:t>
      </w:r>
      <w:r w:rsidRPr="00FC63E7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BA4D6E">
        <w:rPr>
          <w:rFonts w:ascii="Times New Roman" w:hAnsi="Times New Roman" w:cs="Times New Roman"/>
          <w:sz w:val="26"/>
          <w:szCs w:val="26"/>
        </w:rPr>
        <w:t>и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BA4D6E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FC63E7">
        <w:rPr>
          <w:rFonts w:ascii="Times New Roman" w:hAnsi="Times New Roman" w:cs="Times New Roman"/>
          <w:sz w:val="26"/>
          <w:szCs w:val="26"/>
        </w:rPr>
        <w:t>.</w:t>
      </w:r>
    </w:p>
    <w:p w14:paraId="43959642" w14:textId="71AC2E1F" w:rsidR="00CE5A58" w:rsidRPr="00BA6BE4" w:rsidRDefault="00CE5A5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CE5A58">
        <w:rPr>
          <w:rFonts w:ascii="Times New Roman" w:hAnsi="Times New Roman" w:cs="Times New Roman"/>
          <w:sz w:val="26"/>
          <w:szCs w:val="26"/>
        </w:rPr>
        <w:t>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</w:t>
      </w:r>
      <w:proofErr w:type="gramEnd"/>
      <w:r w:rsidRPr="00CE5A5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14:paraId="10760E95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1C1A2746" w14:textId="4E1DBC43" w:rsidR="00E71CBA" w:rsidRPr="00BA6BE4" w:rsidRDefault="00090540" w:rsidP="00F930E5">
      <w:pPr>
        <w:pStyle w:val="1"/>
        <w:pageBreakBefore/>
        <w:spacing w:line="240" w:lineRule="auto"/>
        <w:rPr>
          <w:sz w:val="28"/>
          <w:szCs w:val="28"/>
        </w:rPr>
      </w:pPr>
      <w:bookmarkStart w:id="34" w:name="_Toc161584068"/>
      <w:r w:rsidRPr="00BA6BE4">
        <w:rPr>
          <w:sz w:val="28"/>
          <w:szCs w:val="28"/>
        </w:rPr>
        <w:lastRenderedPageBreak/>
        <w:t>4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Материалы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основанию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4"/>
    </w:p>
    <w:p w14:paraId="32617B4D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0C40EC4" w14:textId="703EF805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5" w:name="P3956"/>
      <w:bookmarkStart w:id="36" w:name="_Toc161584069"/>
      <w:bookmarkEnd w:id="35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6"/>
    </w:p>
    <w:p w14:paraId="5C774E37" w14:textId="0D63EB5A"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65A977" w14:textId="15F72218" w:rsidR="00E12127" w:rsidRPr="0095004D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- Общая площадь земель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0605C9" w:rsidRPr="000605C9">
        <w:rPr>
          <w:rFonts w:ascii="Times New Roman" w:hAnsi="Times New Roman" w:cs="Times New Roman"/>
          <w:b/>
          <w:bCs/>
          <w:sz w:val="26"/>
          <w:szCs w:val="26"/>
        </w:rPr>
        <w:t xml:space="preserve">сноиюсского </w:t>
      </w:r>
      <w:r w:rsidRPr="00E17C87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9"/>
        <w:gridCol w:w="2825"/>
      </w:tblGrid>
      <w:tr w:rsidR="00E12127" w:rsidRPr="000F7706" w14:paraId="6C9897D5" w14:textId="77777777" w:rsidTr="00AB6D74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2423163F" w14:textId="77777777" w:rsidR="00E12127" w:rsidRPr="000F7706" w:rsidRDefault="00E12127" w:rsidP="00AB6D74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71192475" w14:textId="77777777" w:rsidR="00E12127" w:rsidRPr="000F7706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Площадь, </w:t>
            </w:r>
            <w:proofErr w:type="gramStart"/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а</w:t>
            </w:r>
            <w:proofErr w:type="gramEnd"/>
          </w:p>
        </w:tc>
      </w:tr>
      <w:tr w:rsidR="00E12127" w:rsidRPr="00CC27CC" w14:paraId="5AF4099B" w14:textId="77777777" w:rsidTr="00AB6D74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505C5FC" w14:textId="5DFF938D" w:rsidR="00E12127" w:rsidRPr="00CC27CC" w:rsidRDefault="00AB6D74" w:rsidP="00AB6D74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ра</w:t>
            </w:r>
            <w:r w:rsidR="008E456E" w:rsidRPr="008E45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ноиюсс</w:t>
            </w:r>
            <w:r w:rsidR="00E12127"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й сельсовет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98914E9" w14:textId="0DCAE602" w:rsidR="00E12127" w:rsidRPr="00CC27CC" w:rsidRDefault="008E456E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E45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680,85</w:t>
            </w:r>
          </w:p>
        </w:tc>
      </w:tr>
    </w:tbl>
    <w:p w14:paraId="5F216CC7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bookmarkStart w:id="37" w:name="_Hlk160997432"/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bookmarkEnd w:id="37"/>
      <w:r>
        <w:rPr>
          <w:rFonts w:ascii="Times New Roman" w:hAnsi="Times New Roman" w:cs="Times New Roman"/>
          <w:sz w:val="26"/>
          <w:szCs w:val="26"/>
        </w:rPr>
        <w:t>.</w:t>
      </w:r>
    </w:p>
    <w:p w14:paraId="2056F698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3EF910" w14:textId="4CF42382" w:rsidR="00E12127" w:rsidRPr="00A00655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</w:t>
      </w:r>
      <w:r w:rsidR="00AB6D74">
        <w:rPr>
          <w:rFonts w:ascii="Times New Roman" w:hAnsi="Times New Roman" w:cs="Times New Roman"/>
          <w:b/>
          <w:bCs/>
          <w:sz w:val="26"/>
          <w:szCs w:val="26"/>
        </w:rPr>
        <w:t>Кра</w:t>
      </w:r>
      <w:r w:rsidR="000605C9" w:rsidRPr="000605C9">
        <w:rPr>
          <w:rFonts w:ascii="Times New Roman" w:hAnsi="Times New Roman" w:cs="Times New Roman"/>
          <w:b/>
          <w:bCs/>
          <w:sz w:val="26"/>
          <w:szCs w:val="26"/>
        </w:rPr>
        <w:t xml:space="preserve">сноиюсского </w:t>
      </w:r>
      <w:r w:rsidRPr="00C869C8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а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7"/>
        <w:gridCol w:w="1345"/>
        <w:gridCol w:w="1345"/>
        <w:gridCol w:w="1343"/>
      </w:tblGrid>
      <w:tr w:rsidR="00E12127" w:rsidRPr="00A00655" w14:paraId="1E7E456D" w14:textId="77777777" w:rsidTr="00AB6D74">
        <w:trPr>
          <w:trHeight w:val="25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E77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CB66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DEAC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E12127" w:rsidRPr="00A00655" w14:paraId="3CD02ABB" w14:textId="77777777" w:rsidTr="00AB6D74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160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45A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B0DD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E4FA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E12127" w:rsidRPr="00A00655" w14:paraId="41332CE2" w14:textId="77777777" w:rsidTr="00AB6D74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E98" w14:textId="77777777" w:rsidR="00E12127" w:rsidRPr="00A00655" w:rsidRDefault="00E12127" w:rsidP="00AB6D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9BB5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5B53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08F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</w:tr>
      <w:tr w:rsidR="00E12127" w:rsidRPr="00A00655" w14:paraId="5B65E8A6" w14:textId="77777777" w:rsidTr="00AB6D74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942" w14:textId="6E1ACE7F" w:rsidR="00E12127" w:rsidRPr="00A00655" w:rsidRDefault="00E12127" w:rsidP="00AB6D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r w:rsidR="00AB6D7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ра</w:t>
            </w:r>
            <w:r w:rsidR="008E456E" w:rsidRPr="008E45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ноиюсс</w:t>
            </w: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й сельсов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0D0B" w14:textId="0C61A16F" w:rsidR="00E12127" w:rsidRPr="00A00655" w:rsidRDefault="001B567D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B567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9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2056" w14:textId="77777777" w:rsidR="00E12127" w:rsidRPr="00A00655" w:rsidRDefault="00E12127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5B5" w14:textId="0D3C10F6" w:rsidR="00E12127" w:rsidRPr="00A00655" w:rsidRDefault="001B567D" w:rsidP="00AB6D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B567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94</w:t>
            </w:r>
          </w:p>
        </w:tc>
      </w:tr>
    </w:tbl>
    <w:p w14:paraId="6F9B1579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>Численность населения Российской 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93C136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681101" w14:textId="611808FB" w:rsidR="00E12127" w:rsidRPr="00656FDF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</w:t>
      </w:r>
      <w:r w:rsidR="000D530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5819"/>
        <w:gridCol w:w="1382"/>
        <w:gridCol w:w="1470"/>
      </w:tblGrid>
      <w:tr w:rsidR="000D530D" w:rsidRPr="000D530D" w14:paraId="13E251CB" w14:textId="77777777" w:rsidTr="000D530D">
        <w:trPr>
          <w:trHeight w:val="67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B95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31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DBD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27B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846D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             01.01.2024</w:t>
            </w:r>
          </w:p>
        </w:tc>
      </w:tr>
      <w:tr w:rsidR="000D530D" w:rsidRPr="000D530D" w14:paraId="3CB39712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884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DF3D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3CE8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F5C5D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51</w:t>
            </w:r>
          </w:p>
        </w:tc>
      </w:tr>
      <w:tr w:rsidR="000D530D" w:rsidRPr="000D530D" w14:paraId="18D8F246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541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972D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624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13275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3233C7B9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2DB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877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C79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CA50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51</w:t>
            </w:r>
          </w:p>
        </w:tc>
      </w:tr>
      <w:tr w:rsidR="000D530D" w:rsidRPr="000D530D" w14:paraId="14A5B34A" w14:textId="77777777" w:rsidTr="000D530D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D74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8FAC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D862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FBF9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52</w:t>
            </w:r>
          </w:p>
        </w:tc>
      </w:tr>
      <w:tr w:rsidR="000D530D" w:rsidRPr="000D530D" w14:paraId="189CFDC0" w14:textId="77777777" w:rsidTr="000D530D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D08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E98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трудосп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обном возраст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A4D5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4C02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95</w:t>
            </w:r>
          </w:p>
        </w:tc>
      </w:tr>
      <w:tr w:rsidR="000D530D" w:rsidRPr="000D530D" w14:paraId="7A44655D" w14:textId="77777777" w:rsidTr="000D530D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773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F88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74FC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D2F8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04</w:t>
            </w:r>
          </w:p>
        </w:tc>
      </w:tr>
      <w:tr w:rsidR="000D530D" w:rsidRPr="000D530D" w14:paraId="2FE20085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AA8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EB4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мужч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046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AA61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67</w:t>
            </w:r>
          </w:p>
        </w:tc>
      </w:tr>
      <w:tr w:rsidR="000D530D" w:rsidRPr="000D530D" w14:paraId="10136430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AB1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2A6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женщ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0BEB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00D5B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84</w:t>
            </w:r>
          </w:p>
        </w:tc>
      </w:tr>
      <w:tr w:rsidR="000D530D" w:rsidRPr="000D530D" w14:paraId="543FE7BF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3A5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7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D83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нятых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экономике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DA8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001C0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4</w:t>
            </w:r>
          </w:p>
        </w:tc>
      </w:tr>
      <w:tr w:rsidR="000D530D" w:rsidRPr="000D530D" w14:paraId="5F7E3C1D" w14:textId="77777777" w:rsidTr="000D530D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74D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8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FA0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безработных граждан, зарегист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ванных в государственном учреждении службы занят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E42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A0DC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0D530D" w:rsidRPr="000D530D" w14:paraId="24398C5A" w14:textId="77777777" w:rsidTr="000D530D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1BA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9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67F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ровень зарегистрированной безработицы (к т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способному населению в трудоспособном в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т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E18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BFB2C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87</w:t>
            </w:r>
          </w:p>
        </w:tc>
      </w:tr>
      <w:tr w:rsidR="000D530D" w:rsidRPr="000D530D" w14:paraId="4FFCD770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244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0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5C0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C83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2B9B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04</w:t>
            </w:r>
          </w:p>
        </w:tc>
      </w:tr>
      <w:tr w:rsidR="000D530D" w:rsidRPr="000D530D" w14:paraId="1E3DDD87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C89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2.1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2293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3EA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0AC54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93</w:t>
            </w:r>
          </w:p>
        </w:tc>
      </w:tr>
      <w:tr w:rsidR="000D530D" w:rsidRPr="000D530D" w14:paraId="25FF3DF5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83D2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514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й размер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5B1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0B86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3</w:t>
            </w:r>
          </w:p>
        </w:tc>
      </w:tr>
      <w:tr w:rsidR="000D530D" w:rsidRPr="000D530D" w14:paraId="14D45047" w14:textId="77777777" w:rsidTr="000D530D">
        <w:trPr>
          <w:trHeight w:val="40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A11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9CFD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дившихся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66F8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239E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</w:tr>
      <w:tr w:rsidR="000D530D" w:rsidRPr="000D530D" w14:paraId="31DBBE43" w14:textId="77777777" w:rsidTr="000D530D">
        <w:trPr>
          <w:trHeight w:val="450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62D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FB5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мерших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2B8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9DABF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</w:t>
            </w:r>
          </w:p>
        </w:tc>
      </w:tr>
      <w:tr w:rsidR="000D530D" w:rsidRPr="000D530D" w14:paraId="246B7931" w14:textId="77777777" w:rsidTr="000D530D">
        <w:trPr>
          <w:trHeight w:val="6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D06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4D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стественный прирост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+), 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быль (-)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169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9F8D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6</w:t>
            </w:r>
          </w:p>
        </w:tc>
      </w:tr>
      <w:tr w:rsidR="000D530D" w:rsidRPr="000D530D" w14:paraId="5275F9C0" w14:textId="77777777" w:rsidTr="000D530D">
        <w:trPr>
          <w:trHeight w:val="3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0BA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D61C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ыбывших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0F0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A253C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D530D" w:rsidRPr="000D530D" w14:paraId="245807AF" w14:textId="77777777" w:rsidTr="000D530D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148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7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D6A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ибывших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C88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34A5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0D530D" w:rsidRPr="000D530D" w14:paraId="1E388C57" w14:textId="77777777" w:rsidTr="000D530D">
        <w:trPr>
          <w:trHeight w:val="390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85C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8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64B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грационный прирост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+), 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быль (-) насел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1A1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510F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2</w:t>
            </w:r>
          </w:p>
        </w:tc>
      </w:tr>
      <w:tr w:rsidR="000D530D" w:rsidRPr="000D530D" w14:paraId="4C82291B" w14:textId="77777777" w:rsidTr="000D530D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B51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9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2C0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бра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3BD9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C14A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776735F4" w14:textId="77777777" w:rsidTr="000D530D">
        <w:trPr>
          <w:trHeight w:val="34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DF1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0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D0AC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развод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235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E1683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</w:tbl>
    <w:p w14:paraId="48337AF1" w14:textId="62DAED52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0605C9" w:rsidRPr="000605C9">
        <w:rPr>
          <w:rFonts w:ascii="Times New Roman" w:hAnsi="Times New Roman" w:cs="Times New Roman"/>
          <w:sz w:val="26"/>
          <w:szCs w:val="26"/>
        </w:rPr>
        <w:t xml:space="preserve">сноиюсс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202</w:t>
      </w:r>
      <w:r w:rsidR="000D53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004FAE" w14:textId="77777777" w:rsidR="00E12127" w:rsidRDefault="00E12127" w:rsidP="00E12127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8FDC822" w14:textId="3493E70F" w:rsidR="00E12127" w:rsidRPr="00656FDF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202</w:t>
      </w:r>
      <w:r w:rsidR="000D530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5546"/>
        <w:gridCol w:w="1382"/>
        <w:gridCol w:w="1386"/>
      </w:tblGrid>
      <w:tr w:rsidR="000D530D" w:rsidRPr="000D530D" w14:paraId="1E5B735E" w14:textId="77777777" w:rsidTr="000D530D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95B9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2. Сведения о сфере культуры</w:t>
            </w:r>
          </w:p>
        </w:tc>
      </w:tr>
      <w:tr w:rsidR="000D530D" w:rsidRPr="000D530D" w14:paraId="332B44C0" w14:textId="77777777" w:rsidTr="000D530D">
        <w:trPr>
          <w:trHeight w:val="7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65A9E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32D03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6A9FA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7BA30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0D530D" w:rsidRPr="000D530D" w14:paraId="5A3921A9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4C7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85C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лубов и домов культур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5DD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D126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D530D" w:rsidRPr="000D530D" w14:paraId="77151B49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3B9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F37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организациях ку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урно-досугового тип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89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A9DD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0D530D" w:rsidRPr="000D530D" w14:paraId="1D03EC91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C0D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0C1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специалистов по культурно дос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вой деятель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9E4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E8E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</w:tr>
      <w:tr w:rsidR="000D530D" w:rsidRPr="000D530D" w14:paraId="31633DA9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39D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B0C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т в зр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тельных зала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8E3A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200B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0</w:t>
            </w:r>
          </w:p>
        </w:tc>
      </w:tr>
      <w:tr w:rsidR="000D530D" w:rsidRPr="000D530D" w14:paraId="6D540114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E8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B656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учреждений культуры и искусства, требующих капитального ремон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D88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3CAB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45154A39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441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037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и учреждений культуры и искус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105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1CBD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8,5</w:t>
            </w:r>
          </w:p>
        </w:tc>
      </w:tr>
      <w:tr w:rsidR="000D530D" w:rsidRPr="000D530D" w14:paraId="50423343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4E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8D7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13C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CA0D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151</w:t>
            </w:r>
          </w:p>
        </w:tc>
      </w:tr>
      <w:tr w:rsidR="000D530D" w:rsidRPr="000D530D" w14:paraId="22F8930E" w14:textId="77777777" w:rsidTr="000D530D">
        <w:trPr>
          <w:trHeight w:val="100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7A2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7B8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текущие расходы на оплату труда и начис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я на оплату труд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642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CEC0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365,4</w:t>
            </w:r>
          </w:p>
        </w:tc>
      </w:tr>
      <w:tr w:rsidR="000D530D" w:rsidRPr="000D530D" w14:paraId="262383EC" w14:textId="77777777" w:rsidTr="000D530D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442C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3. Сведения по физической культуре и спорту</w:t>
            </w:r>
          </w:p>
        </w:tc>
      </w:tr>
      <w:tr w:rsidR="000D530D" w:rsidRPr="000D530D" w14:paraId="48F2558C" w14:textId="77777777" w:rsidTr="000D530D">
        <w:trPr>
          <w:trHeight w:val="67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88B93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3673F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0A627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6FD2A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0D530D" w:rsidRPr="000D530D" w14:paraId="1870D6F7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AAC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B89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F96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0FE27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D530D" w:rsidRPr="000D530D" w14:paraId="7F97B7AA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776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02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залов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B35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D4038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D530D" w:rsidRPr="000D530D" w14:paraId="4115EB96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F75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4EF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9C7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4884A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35BD74C1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A91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C74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тадион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709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6A43F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1BACC7AF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E1C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B56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оскостных спортивных сооруж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4B5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9A474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06C377FE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3F1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3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503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систематически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нимающихся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физической культурой и спорто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09C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FDEEE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2D04318C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12A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7B0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физической ку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урой и спортом в организациях дополните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образования детей, в том числе осущест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ляющих спортивную подготовк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588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198B5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11603206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BA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4C2C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штатных работников физической культуры и спор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284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88DBA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01F4217B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D02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E01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478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639FB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79F9BD59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1CE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5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FD7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F75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5AF1C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440B1A56" w14:textId="77777777" w:rsidTr="000D530D">
        <w:trPr>
          <w:trHeight w:val="106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F4A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6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2F5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и организаций физической культуры и спорта –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1A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7B878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1565840C" w14:textId="77777777" w:rsidTr="000D530D">
        <w:trPr>
          <w:trHeight w:val="6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3C5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D36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сходы (из всех уровней бюджетной системы, а так же внебюджетных источников)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3C1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A01E2C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352540E4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8A1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6401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й ремонт спортивных сооруж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578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F9AD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5B14240C" w14:textId="77777777" w:rsidTr="000D530D">
        <w:trPr>
          <w:trHeight w:val="67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498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FD6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991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3B681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6245F166" w14:textId="77777777" w:rsidTr="000D530D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FB1D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4. Сведения о сфере здравоохранения</w:t>
            </w:r>
          </w:p>
        </w:tc>
      </w:tr>
      <w:tr w:rsidR="000D530D" w:rsidRPr="000D530D" w14:paraId="08B579E8" w14:textId="77777777" w:rsidTr="000D530D">
        <w:trPr>
          <w:trHeight w:val="70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4AB8A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9B06B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5E1DE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AD3AC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0D530D" w:rsidRPr="000D530D" w14:paraId="3E77E606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BE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8193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ых оказывается первичная врачебная медико-санитарная помощь (амбулатория, поликлин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9E6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792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6E14D62C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3CA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057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ых оказывается первичная доврачебная мед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-санитарная помощь (ФП, ФАП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892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8FAA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D530D" w:rsidRPr="000D530D" w14:paraId="74B5B73A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395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930D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в которых нет п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делений учреждений здравоохран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286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A04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0FB96334" w14:textId="77777777" w:rsidTr="000D530D">
        <w:trPr>
          <w:trHeight w:val="67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63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75B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 том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которых имеются домовые х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3C8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01C4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08D12B1A" w14:textId="77777777" w:rsidTr="000D530D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39D2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6.5. Сведения о сфере образования </w:t>
            </w:r>
          </w:p>
        </w:tc>
      </w:tr>
      <w:tr w:rsidR="000D530D" w:rsidRPr="000D530D" w14:paraId="09826144" w14:textId="77777777" w:rsidTr="000D530D">
        <w:trPr>
          <w:trHeight w:val="70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6F4C0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C387B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3B8BD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71A98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0D530D" w:rsidRPr="000D530D" w14:paraId="3DC3F879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2C6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DFF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</w:t>
            </w: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школьного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9B9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CFF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0D530D" w:rsidRPr="000D530D" w14:paraId="6CAC679A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127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8D1C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об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овательные программы дошкольного обра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ания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420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5AF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7CD8BEB9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648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3463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еобразовательные организации, имеющие структурные подразделения «Детский сад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988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F2F5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74CFBDA9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CB6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DC33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школьные образовательные организ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869B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B8AF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4CA32503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ED9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653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организациях, реализующих образовательные программы дошкольного 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FBB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73E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5</w:t>
            </w:r>
          </w:p>
        </w:tc>
      </w:tr>
      <w:tr w:rsidR="000D530D" w:rsidRPr="000D530D" w14:paraId="65EDF061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3B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9F8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оспитанников в организациях, реализующих образовательные программы д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кольного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C0E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70C4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7</w:t>
            </w:r>
          </w:p>
        </w:tc>
      </w:tr>
      <w:tr w:rsidR="000D530D" w:rsidRPr="000D530D" w14:paraId="4DE6D03B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A0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616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, состоящих на учете для 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ия в организации, реализующие обра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ательные программы дошкольного образов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C48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93E4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D530D" w:rsidRPr="000D530D" w14:paraId="3AFFBFE8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483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5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401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дагогических работников в 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ципальных организациях, реализующих 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зовательные программы дошкольного об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F2A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54F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</w:tr>
      <w:tr w:rsidR="000D530D" w:rsidRPr="000D530D" w14:paraId="7B50C88F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ECE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B6D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 программы общего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A2B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7EDF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0D530D" w:rsidRPr="000D530D" w14:paraId="005AF99E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20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F6A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 организаций, реализующих программы общего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BFF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DCD5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D530D" w:rsidRPr="000D530D" w14:paraId="3F3CF3F5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DA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6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69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 для детей д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кольного и (или) младшего школьного в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ECC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E53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D530D" w:rsidRPr="000D530D" w14:paraId="755F5D18" w14:textId="77777777" w:rsidTr="000D530D">
        <w:trPr>
          <w:trHeight w:val="990"/>
        </w:trPr>
        <w:tc>
          <w:tcPr>
            <w:tcW w:w="4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CAA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61E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, имеющие пришкольные интернаты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B0B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60F2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48BF05F4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687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814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чальны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676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9AA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195FD0C7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37F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956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9E9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8C37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29BEDD64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114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800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44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C44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14BE0158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1A0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2F3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ции, реализующие образовательные п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раммы с углубленным изучением предметов, а также на профильном уровн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3A2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D17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31C9F7DF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5B4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38C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ции, реализующие адаптированные образов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тельные программы для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учающихся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с ог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ченными возможностями здоровь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653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B66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20756E8A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E70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7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AAAC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 в муниципальных общеобразовательных организациях 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773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4D7B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2</w:t>
            </w:r>
          </w:p>
        </w:tc>
      </w:tr>
      <w:tr w:rsidR="000D530D" w:rsidRPr="000D530D" w14:paraId="74CB77B0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67C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BFCC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оживающих в интернатах муниципальных общеобразов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ых организац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C1E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E87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07613C21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9B1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A60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(физические лица)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br/>
              <w:t>в муниципальных общеобразовательных орг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низациях, </w:t>
            </w:r>
            <w:proofErr w:type="spell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в</w:t>
            </w:r>
            <w:proofErr w:type="spellEnd"/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45F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E6E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8</w:t>
            </w:r>
          </w:p>
        </w:tc>
      </w:tr>
      <w:tr w:rsidR="000D530D" w:rsidRPr="000D530D" w14:paraId="50407460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712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346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ческие работн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D6B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42A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</w:t>
            </w:r>
          </w:p>
        </w:tc>
      </w:tr>
      <w:tr w:rsidR="000D530D" w:rsidRPr="000D530D" w14:paraId="77BE31E0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588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.1.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CC4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учител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817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5F11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5</w:t>
            </w:r>
          </w:p>
        </w:tc>
      </w:tr>
      <w:tr w:rsidR="000D530D" w:rsidRPr="000D530D" w14:paraId="31D6766A" w14:textId="77777777" w:rsidTr="000D530D">
        <w:trPr>
          <w:trHeight w:val="231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659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595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рочих работающих в общеоб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овательных организациях (административно-управленческого, учебно-вспомогательного, обслуживающего персонала, а также педагог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ских работников, не осуществляющих уч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ый процесс) – физические л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D4A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917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8</w:t>
            </w:r>
          </w:p>
        </w:tc>
      </w:tr>
      <w:tr w:rsidR="000D530D" w:rsidRPr="000D530D" w14:paraId="7F3E5D6D" w14:textId="77777777" w:rsidTr="000D530D">
        <w:trPr>
          <w:trHeight w:val="132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9C9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9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562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учающихся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 подвозимых к 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ципальным общеобразовательным органи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циям, реализующим программы общего об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DA7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2D6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3</w:t>
            </w:r>
          </w:p>
        </w:tc>
      </w:tr>
      <w:tr w:rsidR="000D530D" w:rsidRPr="000D530D" w14:paraId="6D488078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0C9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EF93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учающихся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, приходящихся на одного работающег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916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3DC5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,2</w:t>
            </w:r>
          </w:p>
        </w:tc>
      </w:tr>
      <w:tr w:rsidR="000D530D" w:rsidRPr="000D530D" w14:paraId="5E904227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626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E9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иходящихся на одного учителя в муниципальных общеобраз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ательных организациях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231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D1D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,1</w:t>
            </w:r>
          </w:p>
        </w:tc>
      </w:tr>
      <w:tr w:rsidR="001B7D4F" w:rsidRPr="000D530D" w14:paraId="10B12220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C79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36AC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</w:t>
            </w: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полнительного образования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4C3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9724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0D530D" w:rsidRPr="000D530D" w14:paraId="7B93DA7E" w14:textId="77777777" w:rsidTr="000D530D">
        <w:trPr>
          <w:trHeight w:val="100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D86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</w:t>
            </w:r>
          </w:p>
        </w:tc>
        <w:tc>
          <w:tcPr>
            <w:tcW w:w="3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AD4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п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раммы дополнительного образования детей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7B5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DD72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D530D" w:rsidRPr="000D530D" w14:paraId="05E06452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001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71E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зация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F0F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9D6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D530D" w:rsidRPr="000D530D" w14:paraId="5D91908F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407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8C5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E7C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AC48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20407877" w14:textId="77777777" w:rsidTr="000D530D">
        <w:trPr>
          <w:trHeight w:val="99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95E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54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 детей, занимающихся в орган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циях, реализующих программы дополн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льного образования дет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853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F2D7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1</w:t>
            </w:r>
          </w:p>
        </w:tc>
      </w:tr>
      <w:tr w:rsidR="000D530D" w:rsidRPr="000D530D" w14:paraId="0AA06493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2A4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80D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DCDF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4612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7,9</w:t>
            </w:r>
          </w:p>
        </w:tc>
      </w:tr>
      <w:tr w:rsidR="000D530D" w:rsidRPr="000D530D" w14:paraId="5710A1EE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067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ADE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зация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404C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375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4,4</w:t>
            </w:r>
          </w:p>
        </w:tc>
      </w:tr>
      <w:tr w:rsidR="000D530D" w:rsidRPr="000D530D" w14:paraId="1C175B52" w14:textId="77777777" w:rsidTr="000D530D">
        <w:trPr>
          <w:trHeight w:val="67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1BA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4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8B1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образов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F904D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B18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,4</w:t>
            </w:r>
          </w:p>
        </w:tc>
      </w:tr>
      <w:tr w:rsidR="000D530D" w:rsidRPr="000D530D" w14:paraId="1ECCC998" w14:textId="77777777" w:rsidTr="000D530D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AA80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6. Жилищно-коммунальное хозяйство</w:t>
            </w:r>
          </w:p>
        </w:tc>
      </w:tr>
      <w:tr w:rsidR="000D530D" w:rsidRPr="000D530D" w14:paraId="6C9E4AAB" w14:textId="77777777" w:rsidTr="000D530D">
        <w:trPr>
          <w:trHeight w:val="705"/>
        </w:trPr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5E96C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3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CAF98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D29FF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ния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4F488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0D530D" w:rsidRPr="000D530D" w14:paraId="7445016B" w14:textId="77777777" w:rsidTr="000D530D">
        <w:trPr>
          <w:trHeight w:val="70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3F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1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505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частных организаций коммунал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ь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комплекс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A611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6A90E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3272DE76" w14:textId="77777777" w:rsidTr="000D530D">
        <w:trPr>
          <w:trHeight w:val="48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657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2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B9A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водозабор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498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EFA3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D530D" w:rsidRPr="000D530D" w14:paraId="340BC9E1" w14:textId="77777777" w:rsidTr="000D530D">
        <w:trPr>
          <w:trHeight w:val="40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28B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3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FB1C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отельны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3C2E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83CA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0D530D" w:rsidRPr="000D530D" w14:paraId="2F31E0C1" w14:textId="77777777" w:rsidTr="000D530D">
        <w:trPr>
          <w:trHeight w:val="33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963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4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299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35C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829A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2D385D25" w14:textId="77777777" w:rsidTr="000D530D">
        <w:trPr>
          <w:trHeight w:val="660"/>
        </w:trPr>
        <w:tc>
          <w:tcPr>
            <w:tcW w:w="4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08B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5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C5C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коммунальных сетей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2C1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66A4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1B7D4F" w:rsidRPr="000D530D" w14:paraId="2E90C138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1A1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149E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ных сет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C6D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401C7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04</w:t>
            </w:r>
          </w:p>
        </w:tc>
      </w:tr>
      <w:tr w:rsidR="001B7D4F" w:rsidRPr="000D530D" w14:paraId="4435EE3B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5FD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623BB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пловых сет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7CF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393F1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969</w:t>
            </w:r>
          </w:p>
        </w:tc>
      </w:tr>
      <w:tr w:rsidR="001B7D4F" w:rsidRPr="000D530D" w14:paraId="61D5C668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32F6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CE5EE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тей водоотвед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97C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148F9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4672AC18" w14:textId="77777777" w:rsidTr="000D530D">
        <w:trPr>
          <w:trHeight w:val="660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7E3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6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D62E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лощадь жилых помещений жилищного фонд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602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D98FE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8477</w:t>
            </w:r>
          </w:p>
        </w:tc>
      </w:tr>
      <w:tr w:rsidR="000D530D" w:rsidRPr="000D530D" w14:paraId="09DF291A" w14:textId="77777777" w:rsidTr="000D530D">
        <w:trPr>
          <w:trHeight w:val="330"/>
        </w:trPr>
        <w:tc>
          <w:tcPr>
            <w:tcW w:w="46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F56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7</w:t>
            </w:r>
          </w:p>
        </w:tc>
        <w:tc>
          <w:tcPr>
            <w:tcW w:w="3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49DB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123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CF1ED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21</w:t>
            </w:r>
          </w:p>
        </w:tc>
      </w:tr>
      <w:tr w:rsidR="000D530D" w:rsidRPr="000D530D" w14:paraId="3D64AAAB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7BB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3C2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0A85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886FB5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8382</w:t>
            </w:r>
          </w:p>
        </w:tc>
      </w:tr>
      <w:tr w:rsidR="000D530D" w:rsidRPr="000D530D" w14:paraId="37B5C720" w14:textId="77777777" w:rsidTr="000D530D">
        <w:trPr>
          <w:trHeight w:val="660"/>
        </w:trPr>
        <w:tc>
          <w:tcPr>
            <w:tcW w:w="4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443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8</w:t>
            </w:r>
          </w:p>
        </w:tc>
        <w:tc>
          <w:tcPr>
            <w:tcW w:w="3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94FD1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BEF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570DB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1B7D4F" w:rsidRPr="000D530D" w14:paraId="588347D4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4DF7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5442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ом,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502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DACC80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1B7D4F" w:rsidRPr="000D530D" w14:paraId="4C11770B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77731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47135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 </w:t>
            </w:r>
            <w:proofErr w:type="spell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.ч</w:t>
            </w:r>
            <w:proofErr w:type="spell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 централизованны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F95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C76290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1B7D4F" w:rsidRPr="000D530D" w14:paraId="280BD942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0B7FD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3A53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оплением,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850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862A2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3</w:t>
            </w:r>
          </w:p>
        </w:tc>
      </w:tr>
      <w:tr w:rsidR="001B7D4F" w:rsidRPr="000D530D" w14:paraId="1C5F0542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A9091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F17A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</w:t>
            </w:r>
            <w:proofErr w:type="spell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.ч</w:t>
            </w:r>
            <w:proofErr w:type="spell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 централизованны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4B74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36FB9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3</w:t>
            </w:r>
          </w:p>
        </w:tc>
      </w:tr>
      <w:tr w:rsidR="001B7D4F" w:rsidRPr="000D530D" w14:paraId="46C2E635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9854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AA05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ячим водоснабжением,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73D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E7841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6F7F38A8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64B28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1773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490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3D735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1AB9EEDD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D739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9EDC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отведением,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40C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910F5F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7973D38A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D42D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1E0D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,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8F3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8C4D0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5B72D967" w14:textId="77777777" w:rsidTr="000D530D">
        <w:trPr>
          <w:trHeight w:val="33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758B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F018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зо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A88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CC0F4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1B7D4F" w:rsidRPr="000D530D" w14:paraId="73C2ADFB" w14:textId="77777777" w:rsidTr="000D530D">
        <w:trPr>
          <w:trHeight w:val="360"/>
        </w:trPr>
        <w:tc>
          <w:tcPr>
            <w:tcW w:w="4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B309D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54DBF7" w14:textId="77777777" w:rsidR="000D530D" w:rsidRPr="000D530D" w:rsidRDefault="000D530D" w:rsidP="000D530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лектроснабжение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875FE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77249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</w:tbl>
    <w:p w14:paraId="5A6C2FEC" w14:textId="74A5C7AC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0605C9">
        <w:rPr>
          <w:rFonts w:ascii="Times New Roman" w:hAnsi="Times New Roman" w:cs="Times New Roman"/>
          <w:sz w:val="26"/>
          <w:szCs w:val="26"/>
        </w:rPr>
        <w:t xml:space="preserve">сноиюсс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202</w:t>
      </w:r>
      <w:r w:rsidR="000D53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776627" w14:textId="77777777" w:rsidR="00E12127" w:rsidRDefault="00E12127" w:rsidP="00E12127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968B7C" w14:textId="4CAED70E" w:rsidR="00E12127" w:rsidRPr="00656FDF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ведения о дорожно-транспортной инфраструктуре, 202</w:t>
      </w:r>
      <w:r w:rsidR="000D530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4979"/>
        <w:gridCol w:w="1464"/>
        <w:gridCol w:w="2031"/>
      </w:tblGrid>
      <w:tr w:rsidR="000D530D" w:rsidRPr="000D530D" w14:paraId="1B99161B" w14:textId="77777777" w:rsidTr="000D530D">
        <w:trPr>
          <w:trHeight w:val="1080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F98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№ </w:t>
            </w: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/п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816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A363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-</w:t>
            </w:r>
            <w:proofErr w:type="spellStart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ь</w:t>
            </w:r>
            <w:proofErr w:type="spellEnd"/>
            <w:proofErr w:type="gramEnd"/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км)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7EBA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к общей пр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яженности д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г</w:t>
            </w:r>
          </w:p>
        </w:tc>
      </w:tr>
      <w:tr w:rsidR="000D530D" w:rsidRPr="000D530D" w14:paraId="5C5ABC67" w14:textId="77777777" w:rsidTr="000D530D">
        <w:trPr>
          <w:trHeight w:val="99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BD8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0ACF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автомобильных дорог, расположенных на территории муниц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ального образования, всего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4DD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,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6E6A2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0D530D" w:rsidRPr="000D530D" w14:paraId="71460D6D" w14:textId="77777777" w:rsidTr="000D530D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967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D49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стного значения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15F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D8B93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22A63092" w14:textId="77777777" w:rsidTr="000D530D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135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9F84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C02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,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9C9F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0D530D" w:rsidRPr="000D530D" w14:paraId="3C63FFC6" w14:textId="77777777" w:rsidTr="000D530D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261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D3B0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DB8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,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6CD04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7</w:t>
            </w:r>
          </w:p>
        </w:tc>
      </w:tr>
      <w:tr w:rsidR="000D530D" w:rsidRPr="000D530D" w14:paraId="553ABE1D" w14:textId="77777777" w:rsidTr="000D530D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294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4FE5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м (асфальтобетон, бетон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E5C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,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520D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,9</w:t>
            </w:r>
          </w:p>
        </w:tc>
      </w:tr>
      <w:tr w:rsidR="000D530D" w:rsidRPr="000D530D" w14:paraId="3498CC32" w14:textId="77777777" w:rsidTr="000D530D">
        <w:trPr>
          <w:trHeight w:val="198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33BA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5492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г общего пользования местного знач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ия, не отвечающих нормативным треб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аниям, в общей протяженности автом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ильных дорог общего пользования мес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го значе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0B0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,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9E8E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0D530D" w:rsidRPr="000D530D" w14:paraId="4C642D72" w14:textId="77777777" w:rsidTr="000D530D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1C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DFE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ремонтировано дорог с твердым п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рытием, в том числе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0F5F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07E189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05A69AE8" w14:textId="77777777" w:rsidTr="000D530D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3EB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3A7B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м 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BCCC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8A31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3D18C40A" w14:textId="77777777" w:rsidTr="000D530D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6410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892FA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B6081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E20CF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7AC5DE29" w14:textId="77777777" w:rsidTr="000D530D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78B7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F075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ирован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623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A9EA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0D530D" w:rsidRPr="000D530D" w14:paraId="433B4E66" w14:textId="77777777" w:rsidTr="000D530D">
        <w:trPr>
          <w:trHeight w:val="66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B525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A15CB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остов и путепроводов на а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</w:t>
            </w: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томобильных дорогах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0648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4C37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0D530D" w:rsidRPr="000D530D" w14:paraId="635C1C2E" w14:textId="77777777" w:rsidTr="000D530D">
        <w:trPr>
          <w:trHeight w:val="330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724D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C63E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х протяженност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E234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CEE3B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0D530D" w:rsidRPr="000D530D" w14:paraId="22F90AA8" w14:textId="77777777" w:rsidTr="000D530D">
        <w:trPr>
          <w:trHeight w:val="33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0D3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2D904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на дорожное хозяйство, тыс. руб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51F6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6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1063D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0D530D" w:rsidRPr="000D530D" w14:paraId="489763A3" w14:textId="77777777" w:rsidTr="000D530D">
        <w:trPr>
          <w:trHeight w:val="345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AA739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0787" w14:textId="77777777" w:rsidR="000D530D" w:rsidRPr="000D530D" w:rsidRDefault="000D530D" w:rsidP="000D53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 в структуре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AD5F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EDB7E" w14:textId="77777777" w:rsidR="000D530D" w:rsidRPr="000D530D" w:rsidRDefault="000D530D" w:rsidP="000D53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D530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</w:tbl>
    <w:p w14:paraId="148E5E55" w14:textId="0E25F3E3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0605C9">
        <w:rPr>
          <w:rFonts w:ascii="Times New Roman" w:hAnsi="Times New Roman" w:cs="Times New Roman"/>
          <w:sz w:val="26"/>
          <w:szCs w:val="26"/>
        </w:rPr>
        <w:t xml:space="preserve">сноиюсского </w:t>
      </w:r>
      <w:r w:rsidRPr="002F136A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6E6EF6">
        <w:rPr>
          <w:rFonts w:ascii="Times New Roman" w:hAnsi="Times New Roman" w:cs="Times New Roman"/>
          <w:sz w:val="26"/>
          <w:szCs w:val="26"/>
        </w:rPr>
        <w:t>на 01.01.202</w:t>
      </w:r>
      <w:r w:rsidR="000D53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C59C0D" w14:textId="77777777" w:rsidR="00E12127" w:rsidRDefault="00E12127" w:rsidP="00E12127">
      <w:p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br w:type="page"/>
      </w:r>
    </w:p>
    <w:p w14:paraId="68008C17" w14:textId="4936131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_Hlk161583609"/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E17C87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8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E17C87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14:paraId="780B2EB6" w14:textId="01DD68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14:paraId="600BEC95" w14:textId="4EDBEE6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448002B2" w14:textId="7E2A613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7DF4361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1CCBD88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14:paraId="533DF06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14:paraId="0A3D99CF" w14:textId="58D0EB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E17C87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842589D" w14:textId="78382E2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E77A6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968"/>
      <w:bookmarkEnd w:id="39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7F44A59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79127F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14:paraId="66B6D252" w14:textId="4B1DEFE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0EAF785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14:paraId="7CA898A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14:paraId="6AF5A3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14:paraId="6C93F4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14:paraId="0320E3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14:paraId="33ECFE36" w14:textId="7480D44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25E12E18" w14:textId="0D5C109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2A83C468" w14:textId="77777777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1D5B6808" w14:textId="77777777"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700455" w14:textId="77777777" w:rsidR="00444EBB" w:rsidRPr="00BA6BE4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13846B6" w14:textId="1156FAAA"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14:paraId="20994E9C" w14:textId="049AB092"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  <w:proofErr w:type="gramEnd"/>
    </w:p>
    <w:p w14:paraId="1C128F8B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7D1C8B5A" w14:textId="77777777" w:rsidR="006451EC" w:rsidRPr="00BA6BE4" w:rsidRDefault="006451EC" w:rsidP="007D3307">
      <w:pPr>
        <w:rPr>
          <w:rFonts w:ascii="Times New Roman" w:hAnsi="Times New Roman" w:cs="Times New Roman"/>
        </w:rPr>
      </w:pPr>
    </w:p>
    <w:p w14:paraId="0F197F19" w14:textId="6F6F33C7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161584070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0"/>
    </w:p>
    <w:p w14:paraId="602D8D04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32280" w14:textId="1895ABB7"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8AFC55B" w14:textId="77777777"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7AF5D" w14:textId="2C29BFC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465F659E" w14:textId="5061654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14:paraId="54CA28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14:paraId="6A7809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1A0CA30F" w14:textId="316C1A1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D05986">
          <w:rPr>
            <w:rFonts w:ascii="Times New Roman" w:hAnsi="Times New Roman" w:cs="Times New Roman"/>
            <w:sz w:val="26"/>
            <w:szCs w:val="26"/>
          </w:rPr>
          <w:t>3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1D84199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991E8" w14:textId="4D6A508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Ref31989377"/>
      <w:bookmarkStart w:id="42" w:name="P4030"/>
      <w:bookmarkStart w:id="43" w:name="_Ref22573139"/>
      <w:bookmarkEnd w:id="41"/>
      <w:bookmarkEnd w:id="42"/>
      <w:bookmarkEnd w:id="43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2073"/>
        <w:gridCol w:w="2311"/>
        <w:gridCol w:w="2231"/>
      </w:tblGrid>
      <w:tr w:rsidR="00E71CBA" w:rsidRPr="00BA6BE4" w14:paraId="122E0842" w14:textId="77777777" w:rsidTr="00CA473E">
        <w:trPr>
          <w:tblHeader/>
        </w:trPr>
        <w:tc>
          <w:tcPr>
            <w:tcW w:w="143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268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3567" w:type="pct"/>
            <w:gridSpan w:val="3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CB6F50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14:paraId="01E3909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14:paraId="6D19E917" w14:textId="77777777" w:rsidTr="00CA473E">
        <w:trPr>
          <w:tblHeader/>
        </w:trPr>
        <w:tc>
          <w:tcPr>
            <w:tcW w:w="143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8FF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41D15E" w14:textId="6667E43B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9BB32" w14:textId="684C22E9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14:paraId="395F41E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704BD5" w14:textId="08D9C9EE"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A8165C" w:rsidRPr="00A8165C" w14:paraId="3163CF40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94ED64" w14:textId="09E38B18" w:rsidR="00A8165C" w:rsidRPr="00A8165C" w:rsidRDefault="00A8165C" w:rsidP="00AB6D7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 xml:space="preserve">Объекты местного значения </w:t>
            </w:r>
            <w:r>
              <w:rPr>
                <w:rFonts w:ascii="Times New Roman" w:hAnsi="Times New Roman" w:cs="Times New Roman"/>
                <w:b/>
                <w:bCs/>
              </w:rPr>
              <w:t>поселения</w:t>
            </w:r>
            <w:r w:rsidR="00A024B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A024B5" w:rsidRPr="00A024B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</w:tc>
      </w:tr>
      <w:tr w:rsidR="00E71CBA" w:rsidRPr="00BA6BE4" w14:paraId="48E936D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3F8263" w14:textId="390D25CF" w:rsidR="00E71CBA" w:rsidRPr="00BA6BE4" w:rsidRDefault="00315952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79CA1C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34B6C36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33DD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367C0" w:rsidRPr="00BA6BE4" w14:paraId="67E29A49" w14:textId="77777777" w:rsidTr="00CA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A57A53" w14:textId="77777777" w:rsidR="00A367C0" w:rsidRPr="00BA6BE4" w:rsidRDefault="00A367C0" w:rsidP="00AB6D7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1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527986" w14:textId="77777777" w:rsidR="00A367C0" w:rsidRPr="00BA6BE4" w:rsidRDefault="00A367C0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0CEC70" w14:textId="77777777" w:rsidR="00A367C0" w:rsidRPr="00BA6BE4" w:rsidRDefault="00A367C0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D7479A" w14:textId="77777777" w:rsidR="00A367C0" w:rsidRPr="00BA6BE4" w:rsidRDefault="00A367C0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5CC1" w:rsidRPr="00BA6BE4" w14:paraId="22492E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02B4F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E5FF5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582682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E18FA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65004E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D9F87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531D336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7C547C" w:rsidRPr="00BA6BE4" w14:paraId="261FB1EA" w14:textId="77777777" w:rsidTr="00AB6D74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F23052" w14:textId="77777777" w:rsidR="007C547C" w:rsidRPr="00BA6BE4" w:rsidRDefault="007C547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349821" w14:textId="77777777" w:rsidR="007C547C" w:rsidRPr="00BA6BE4" w:rsidRDefault="007C547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BCD166" w14:textId="77777777" w:rsidR="007C547C" w:rsidRPr="00BA6BE4" w:rsidRDefault="007C547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A24B9" w14:textId="77777777" w:rsidR="007C547C" w:rsidRPr="00BA6BE4" w:rsidRDefault="007C547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31AEB844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2A23DC" w14:textId="114BE444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lastRenderedPageBreak/>
              <w:t>Объекты местного значения муниципального района</w:t>
            </w:r>
          </w:p>
        </w:tc>
      </w:tr>
      <w:tr w:rsidR="00A8165C" w:rsidRPr="00BA6BE4" w14:paraId="35CA718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EEDEB19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60EB7B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36BFE0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6BC753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BA6BE4" w14:paraId="6D04D8DE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73031E" w14:textId="2D0B3AE1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14B6806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4E264A7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3C3688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315952" w:rsidRPr="00BA6BE4" w14:paraId="6EAA083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0266D4" w14:textId="5F9E6B43" w:rsidR="00315952" w:rsidRPr="00BA6BE4" w:rsidRDefault="00315952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2FCC06" w14:textId="77777777" w:rsidR="00315952" w:rsidRPr="00BA6BE4" w:rsidRDefault="00315952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B2E96F" w14:textId="77777777" w:rsidR="00315952" w:rsidRPr="00BA6BE4" w:rsidRDefault="00315952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20656" w14:textId="77777777" w:rsidR="00315952" w:rsidRPr="00BA6BE4" w:rsidRDefault="00315952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5BF2465A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41A20A" w14:textId="085A3955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A8165C" w:rsidRPr="00BA6BE4" w14:paraId="3741B6B8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26488B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B9FECD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470AD28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AF9139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776332A9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9B8072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F9B6369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A8165C" w:rsidRPr="00BA6BE4" w14:paraId="17C192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F0B892F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едприятия 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9AAFD6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1585D9D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460C24B4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E8F0F8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3571434B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столовые, рестораны, дома быта)</w:t>
            </w:r>
          </w:p>
          <w:p w14:paraId="552F6EFC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5C" w:rsidRPr="00BA6BE4" w14:paraId="05508A32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0F30D5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D15476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A22116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DC2A53" w14:textId="77777777" w:rsidR="00A8165C" w:rsidRPr="00BA6BE4" w:rsidRDefault="00A8165C" w:rsidP="00AB6D74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14:paraId="36268F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004A96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4876D01D" w14:textId="1FC02A2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14:paraId="6F06D57B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6382AD" w14:textId="4FF2DBD6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14:paraId="7E9903AE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F2C70" w14:textId="6770672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5FC892D6" w14:textId="0AA888E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2CB606E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3328ED" w14:textId="4CBC1DF6"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42CE5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6F316A8" w14:textId="0438265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генерального плана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527CC2" w:rsidRPr="00527CC2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14:paraId="76B8FB34" w14:textId="0E7DFE8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г</w:t>
      </w:r>
      <w:r w:rsidR="00AC764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C764D">
        <w:rPr>
          <w:rFonts w:ascii="Times New Roman" w:hAnsi="Times New Roman" w:cs="Times New Roman"/>
          <w:sz w:val="26"/>
          <w:szCs w:val="26"/>
        </w:rPr>
        <w:t>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189E15E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EEBEF" w14:textId="1D5894D2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14:paraId="24BE0026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1880DB" w14:textId="3363892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F141D3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учтены</w:t>
      </w:r>
      <w:proofErr w:type="gramEnd"/>
      <w:r w:rsidRPr="00BA6BE4">
        <w:rPr>
          <w:rFonts w:ascii="Times New Roman" w:hAnsi="Times New Roman" w:cs="Times New Roman"/>
          <w:sz w:val="26"/>
          <w:szCs w:val="26"/>
        </w:rPr>
        <w:t>:</w:t>
      </w:r>
    </w:p>
    <w:p w14:paraId="51B2722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D2C0A0" w14:textId="77777777"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2C63C" w14:textId="51EE958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54BBA51E" w14:textId="3D15B505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722DD7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BA48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14:paraId="2E698C4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14:paraId="6B581FA0" w14:textId="61D2761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4" w:name="_Hlk160998847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4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EC23383" w14:textId="5BD066A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527CC2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3F022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3F52DB18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8ABFE42" w14:textId="1D14722D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5" w:name="_Toc161584071"/>
      <w:r w:rsidRPr="00BA6BE4">
        <w:rPr>
          <w:rFonts w:ascii="Times New Roman" w:hAnsi="Times New Roman" w:cs="Times New Roman"/>
          <w:sz w:val="26"/>
          <w:szCs w:val="26"/>
        </w:rPr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5"/>
    </w:p>
    <w:p w14:paraId="2946225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5F7" w14:textId="796D48E2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6" w:name="_Hlk162818123"/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>(вопрос местного значения поселения и района)</w:t>
      </w:r>
      <w:bookmarkEnd w:id="46"/>
    </w:p>
    <w:p w14:paraId="2E803279" w14:textId="4CF2C7BD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50FD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3CC2D82" w14:textId="3252B91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AFA9929" w14:textId="0BAEE516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085BEF64" w14:textId="55BC2622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31E65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20FC9B9" w14:textId="5C06A26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2BAAB9A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Теплоснабжение</w:t>
      </w:r>
    </w:p>
    <w:p w14:paraId="0E561448" w14:textId="066C500E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294D58C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ы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пол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клю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оп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A6BE4">
          <w:rPr>
            <w:rFonts w:ascii="Times New Roman" w:hAnsi="Times New Roman" w:cs="Times New Roman"/>
            <w:sz w:val="26"/>
            <w:szCs w:val="26"/>
          </w:rPr>
          <w:t>разделу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упн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64828" w:rsidRPr="00164828">
        <w:rPr>
          <w:rFonts w:ascii="Times New Roman" w:hAnsi="Times New Roman" w:cs="Times New Roman"/>
          <w:sz w:val="26"/>
          <w:szCs w:val="26"/>
        </w:rPr>
        <w:t>СП 131.13330.2020 Строительная климатология СНиП 23-01-99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трои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олог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752D7CE" w14:textId="4E97456B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27</w:t>
        </w:r>
        <w:r>
          <w:rPr>
            <w:rFonts w:ascii="Times New Roman" w:hAnsi="Times New Roman" w:cs="Times New Roman"/>
            <w:sz w:val="26"/>
            <w:szCs w:val="26"/>
          </w:rPr>
          <w:t>,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-моду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ип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602DBEB2" w14:textId="04956C9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ЦТП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ач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ТП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55F989BB" w14:textId="279191A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25A75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снабжение</w:t>
      </w:r>
    </w:p>
    <w:p w14:paraId="5A1D2A9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лод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ряче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F8CA7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чис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я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ер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ефицит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ще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.</w:t>
      </w:r>
    </w:p>
    <w:p w14:paraId="42A63505" w14:textId="70340E05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заб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зервуа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на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аше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7D4CD509" w14:textId="789579C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795B169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lastRenderedPageBreak/>
        <w:t>Водоотведение</w:t>
      </w:r>
    </w:p>
    <w:p w14:paraId="3313FDD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б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0FE5336" w14:textId="4EBFD60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О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7CB0F3D" w14:textId="42E0170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ок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24148216" w14:textId="56136D8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41CF4130" w14:textId="572105A6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70494F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14:paraId="15D2DED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05828A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211D347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787274DF" w14:textId="703F904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FA7F54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79F39E24" w14:textId="7C879C76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61584072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7"/>
    </w:p>
    <w:p w14:paraId="1206C91C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2239D" w14:textId="15C65B68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B6D74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.</w:t>
      </w:r>
    </w:p>
    <w:p w14:paraId="71894140" w14:textId="74C53DB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28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9992205" w14:textId="72574CD2"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2BAF7B4" w14:textId="62355E4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9BD7EB9" w14:textId="0AC1EFE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B339E1" w14:textId="7ADA470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82A6118" w14:textId="77777777" w:rsidR="00BD3EB8" w:rsidRDefault="00BD3EB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8D5" w14:textId="4A07768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A4620" w:rsidRPr="00AA4620">
        <w:rPr>
          <w:rFonts w:ascii="Times New Roman" w:hAnsi="Times New Roman" w:cs="Times New Roman"/>
          <w:sz w:val="26"/>
          <w:szCs w:val="26"/>
        </w:rPr>
        <w:t>чел/</w:t>
      </w:r>
      <w:proofErr w:type="spellStart"/>
      <w:r w:rsidR="00AA4620" w:rsidRPr="00AA462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A4620" w:rsidRPr="00AA4620">
        <w:rPr>
          <w:rFonts w:ascii="Times New Roman" w:hAnsi="Times New Roman" w:cs="Times New Roman"/>
          <w:sz w:val="26"/>
          <w:szCs w:val="26"/>
        </w:rPr>
        <w:t xml:space="preserve">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14:paraId="41EB40C8" w14:textId="22E3376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7921047B" w14:textId="01D120E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C57C1D" w14:textId="4EE7A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4371A09" w14:textId="77777777"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EEB045" w14:textId="610EA00B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161584073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48"/>
    </w:p>
    <w:p w14:paraId="3FED4193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53035B" w14:textId="17533FD0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E70366">
        <w:rPr>
          <w:rFonts w:ascii="Times New Roman" w:hAnsi="Times New Roman" w:cs="Times New Roman"/>
          <w:sz w:val="26"/>
          <w:szCs w:val="26"/>
        </w:rPr>
        <w:t>Кр</w:t>
      </w:r>
      <w:r w:rsidR="00AB6D74">
        <w:rPr>
          <w:rFonts w:ascii="Times New Roman" w:hAnsi="Times New Roman" w:cs="Times New Roman"/>
          <w:sz w:val="26"/>
          <w:szCs w:val="26"/>
        </w:rPr>
        <w:t>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435C52">
        <w:rPr>
          <w:rFonts w:ascii="Times New Roman" w:hAnsi="Times New Roman" w:cs="Times New Roman"/>
          <w:sz w:val="26"/>
          <w:szCs w:val="26"/>
        </w:rPr>
        <w:t xml:space="preserve"> </w:t>
      </w:r>
      <w:bookmarkStart w:id="49" w:name="_Hlk162818414"/>
      <w:r w:rsidR="00435C52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35C52">
        <w:rPr>
          <w:rFonts w:ascii="Times New Roman" w:hAnsi="Times New Roman" w:cs="Times New Roman"/>
          <w:sz w:val="26"/>
          <w:szCs w:val="26"/>
        </w:rPr>
        <w:t>региональ</w:t>
      </w:r>
      <w:r w:rsidR="00435C52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435C52">
        <w:rPr>
          <w:rFonts w:ascii="Times New Roman" w:hAnsi="Times New Roman" w:cs="Times New Roman"/>
          <w:sz w:val="26"/>
          <w:szCs w:val="26"/>
        </w:rPr>
        <w:t>,</w:t>
      </w:r>
      <w:r w:rsidR="00435C52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435C52">
        <w:rPr>
          <w:rFonts w:ascii="Times New Roman" w:hAnsi="Times New Roman" w:cs="Times New Roman"/>
          <w:sz w:val="26"/>
          <w:szCs w:val="26"/>
        </w:rPr>
        <w:t xml:space="preserve">и </w:t>
      </w:r>
      <w:r w:rsidR="00435C52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49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41850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43E7BF12" w14:textId="77777777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14:paraId="2C99E21E" w14:textId="77777777"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68464CD" w14:textId="3BCA5842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9623C9C" w14:textId="6C0D6EB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246D1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BA4D6E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4794C" w:rsidRPr="00F4794C">
        <w:rPr>
          <w:rFonts w:ascii="Times New Roman" w:hAnsi="Times New Roman" w:cs="Times New Roman"/>
          <w:sz w:val="26"/>
          <w:szCs w:val="26"/>
        </w:rPr>
        <w:t>(вопрос местного значения района и поселения)</w:t>
      </w:r>
      <w:r w:rsidR="00F4794C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14:paraId="57192FF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14:paraId="7C524636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26D25CF1" w14:textId="03C43DEE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161584074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50"/>
    </w:p>
    <w:p w14:paraId="6F445261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9425C" w14:textId="0D0C20D8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246D1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 w:rsidR="00AC764D">
        <w:rPr>
          <w:rFonts w:ascii="Times New Roman" w:hAnsi="Times New Roman" w:cs="Times New Roman"/>
          <w:sz w:val="26"/>
          <w:szCs w:val="26"/>
        </w:rPr>
        <w:t>с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090540" w:rsidRPr="00BA6BE4">
        <w:rPr>
          <w:rFonts w:ascii="Times New Roman" w:hAnsi="Times New Roman" w:cs="Times New Roman"/>
          <w:sz w:val="26"/>
          <w:szCs w:val="26"/>
        </w:rPr>
        <w:t>:</w:t>
      </w:r>
    </w:p>
    <w:p w14:paraId="031385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14:paraId="1EED0E6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11DF3089" w14:textId="03A65EE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proofErr w:type="gramStart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A55BDAE" w14:textId="184C303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65A81C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30457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2BE4DD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14:paraId="061A6A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3E840D5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6AFF97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6A5FD5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14:paraId="7994717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14:paraId="4ED1972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599FB01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14:paraId="5E3454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14:paraId="18A057C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14:paraId="5A53F6E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14:paraId="62331F8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5E4D7FAB" w14:textId="2902CA5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14:paraId="5E27A61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321C0B43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1DC42A5D" w14:textId="01A7E2A2" w:rsidR="00840135" w:rsidRPr="00BA6BE4" w:rsidRDefault="00840135" w:rsidP="00840135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90417856"/>
      <w:bookmarkStart w:id="52" w:name="_Toc161584075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 Объекты местного значения в области благоустройства и озеленения, создания условий для массового отдыха</w:t>
      </w:r>
      <w:bookmarkEnd w:id="51"/>
      <w:bookmarkEnd w:id="52"/>
    </w:p>
    <w:p w14:paraId="0999EBA2" w14:textId="77777777" w:rsidR="00840135" w:rsidRPr="00BA6BE4" w:rsidRDefault="00840135" w:rsidP="0084013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F16204" w14:textId="496ADD8B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</w:t>
      </w:r>
      <w:r w:rsidR="00C246D1">
        <w:rPr>
          <w:rFonts w:ascii="Times New Roman" w:hAnsi="Times New Roman" w:cs="Times New Roman"/>
          <w:sz w:val="26"/>
          <w:szCs w:val="26"/>
        </w:rPr>
        <w:t>Кра</w:t>
      </w:r>
      <w:r w:rsidR="00E70366">
        <w:rPr>
          <w:rFonts w:ascii="Times New Roman" w:hAnsi="Times New Roman" w:cs="Times New Roman"/>
          <w:sz w:val="26"/>
          <w:szCs w:val="26"/>
        </w:rPr>
        <w:t>сноиюс</w:t>
      </w:r>
      <w:r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 необходимыми для организации массового отдыха населения, установлены для объектов благоустройства и озеленения.</w:t>
      </w:r>
    </w:p>
    <w:p w14:paraId="54218CC3" w14:textId="6D9367CE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м показателем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поселения в области благоустройства и озеленения территории является суммарная площадь данных озелененных территорий общего пользования в населенном пунк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ринят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6B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й 9.2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262205AF" w14:textId="1FB23438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размера земельного участка для парков, садов, скверов установлены </w:t>
      </w:r>
      <w:hyperlink r:id="rId35" w:history="1">
        <w:r w:rsidRPr="00BA6BE4">
          <w:rPr>
            <w:rFonts w:ascii="Times New Roman" w:hAnsi="Times New Roman" w:cs="Times New Roman"/>
            <w:sz w:val="26"/>
            <w:szCs w:val="26"/>
          </w:rPr>
          <w:t>пункт</w:t>
        </w:r>
        <w:r w:rsidR="00DA1B74">
          <w:rPr>
            <w:rFonts w:ascii="Times New Roman" w:hAnsi="Times New Roman" w:cs="Times New Roman"/>
            <w:sz w:val="26"/>
            <w:szCs w:val="26"/>
          </w:rPr>
          <w:t>ом</w:t>
        </w:r>
        <w:r w:rsidRPr="00BA6BE4">
          <w:rPr>
            <w:rFonts w:ascii="Times New Roman" w:hAnsi="Times New Roman" w:cs="Times New Roman"/>
            <w:sz w:val="26"/>
            <w:szCs w:val="26"/>
          </w:rPr>
          <w:t xml:space="preserve"> 9.13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8B28A07" w14:textId="4FB96D44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пешеходной доступности для парков жилых районов, садов, скверов и бульваров установлены с учетом требований </w:t>
      </w:r>
      <w:hyperlink r:id="rId36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а 9.9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4660CBA" w14:textId="47DE59B8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территориальной доступности (транспортная доступность) установлены в соответствии с </w:t>
      </w:r>
      <w:hyperlink r:id="rId37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ом 9.4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63A07562" w14:textId="77777777" w:rsidR="00840135" w:rsidRPr="00BA6BE4" w:rsidRDefault="00840135" w:rsidP="007D3307">
      <w:pPr>
        <w:rPr>
          <w:rFonts w:ascii="Times New Roman" w:hAnsi="Times New Roman" w:cs="Times New Roman"/>
        </w:rPr>
      </w:pPr>
    </w:p>
    <w:p w14:paraId="660B416C" w14:textId="77B37D49"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3" w:name="_Toc161584076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3"/>
    </w:p>
    <w:p w14:paraId="58D9BA9A" w14:textId="77777777"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89524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14:paraId="16DE4ED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983298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7DD0C50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262E44F6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3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8185A6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51BEE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01532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8518E3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C9B55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43D960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9B16D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6CF04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FED60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1663B1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9F4B13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3EC9F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2D6094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82EC3D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1B907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1965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F709C0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E1DD8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A154B8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E008C69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175B82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14:paraId="5C4FE754" w14:textId="6CCF6456"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lastRenderedPageBreak/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372372" w14:textId="6F02DFC8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C7B3E33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F0DEDE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46C029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6DA5BE4" w14:textId="11350E10"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E8C49B" w14:textId="02ADF69B"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354853FE" w14:textId="5F35799C"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4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D8A86E4" w14:textId="77777777"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14:paraId="06226032" w14:textId="77777777" w:rsidR="00A84958" w:rsidRPr="00BA6BE4" w:rsidRDefault="00AB6D74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2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рганизаций культуры и обеспеченности населения услугами организаций культуры»;</w:t>
      </w:r>
    </w:p>
    <w:p w14:paraId="3E29910C" w14:textId="77777777" w:rsidR="00A84958" w:rsidRDefault="00AB6D74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3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746487B6" w14:textId="433F5093" w:rsidR="00A84958" w:rsidRPr="00BA6BE4" w:rsidRDefault="00AB6D74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4" w:history="1">
        <w:proofErr w:type="gramStart"/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</w:t>
      </w:r>
      <w:proofErr w:type="gramEnd"/>
      <w:r w:rsidR="00A84958" w:rsidRPr="00BA6BE4">
        <w:rPr>
          <w:rFonts w:ascii="Times New Roman" w:hAnsi="Times New Roman" w:cs="Times New Roman"/>
          <w:sz w:val="26"/>
          <w:szCs w:val="26"/>
        </w:rPr>
        <w:t xml:space="preserve">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14:paraId="54CB4EBE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98A019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14:paraId="7842A716" w14:textId="77777777"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010E630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5B8832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84A7F4" w14:textId="77777777"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14:paraId="312C018D" w14:textId="77777777"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14:paraId="1B71FC72" w14:textId="6455DC49"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04443C3" w14:textId="77777777"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14:paraId="55E83288" w14:textId="77777777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14:paraId="47E76911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14:paraId="13B69B5A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14:paraId="5F728DE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14:paraId="48BBD32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14:paraId="68A15EE1" w14:textId="77777777"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14:paraId="11C1CF68" w14:textId="77777777"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3E9150" w14:textId="108E70F3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22597D4F" w14:textId="438FCDFA"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1F76D415" w14:textId="1613F124"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5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5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911F8" w14:textId="77777777"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341DD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14:paraId="5A22B544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090E6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F3B61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D9D8C37" w14:textId="77777777" w:rsidR="00E71CBA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018E295" w14:textId="77777777"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14:paraId="05B96EB6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5D8E3E8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CAC0010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B5C46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5FC9EF" w14:textId="77777777"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3D2D43A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A249F64" w14:textId="77777777"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A03B5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64C6C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429FAC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985CF19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66DE2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646EF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02689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73B87B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792D09" w14:textId="77777777" w:rsidR="00E71CBA" w:rsidRPr="00BA6BE4" w:rsidRDefault="00AB6D74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2C190C2" w14:textId="77777777"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DB17E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30BFF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F40AE9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F776EA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DC467F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94377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14:paraId="20EDF117" w14:textId="77777777"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46D66C" w14:textId="77777777"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F9CC99F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14:paraId="2CEFB12E" w14:textId="77777777"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6CF21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8F9DD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A814C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312F6A" w14:textId="77777777"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F4E6A7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14:paraId="6E4152C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B11B2B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6BE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033F66" w14:textId="77777777"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80150C1" w14:textId="77777777"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3EFFB00D" w14:textId="32756B4A"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14:paraId="3E14CCC0" w14:textId="792C9C6C"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0701FE" w14:textId="2583D7FA" w:rsidR="00980D15" w:rsidRPr="00BA6BE4" w:rsidRDefault="00980D15" w:rsidP="00980D15">
      <w:pPr>
        <w:rPr>
          <w:rFonts w:ascii="Times New Roman" w:hAnsi="Times New Roman" w:cs="Times New Roman"/>
        </w:rPr>
      </w:pPr>
    </w:p>
    <w:p w14:paraId="0DCBCE1C" w14:textId="6AFE1105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EAEBA5F" w14:textId="77777777" w:rsidR="00E71CBA" w:rsidRPr="007A57F6" w:rsidRDefault="00E71CBA" w:rsidP="00C246D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71CBA" w:rsidRPr="007A57F6" w:rsidSect="00F618C6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134" w:right="991" w:bottom="1134" w:left="1701" w:header="720" w:footer="720" w:gutter="0"/>
          <w:pgNumType w:start="2"/>
          <w:cols w:space="720"/>
          <w:titlePg/>
          <w:docGrid w:linePitch="326"/>
        </w:sectPr>
      </w:pPr>
    </w:p>
    <w:p w14:paraId="7C595F47" w14:textId="6E8514C7" w:rsidR="00E71CBA" w:rsidRPr="00BA6BE4" w:rsidRDefault="00E71CBA" w:rsidP="00C246D1">
      <w:pPr>
        <w:pStyle w:val="1"/>
        <w:pageBreakBefore/>
        <w:jc w:val="left"/>
      </w:pPr>
    </w:p>
    <w:sectPr w:rsidR="00E71CBA" w:rsidRPr="00BA6BE4" w:rsidSect="00F618C6">
      <w:footerReference w:type="default" r:id="rId7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FB2F" w14:textId="77777777" w:rsidR="00402593" w:rsidRDefault="00402593">
      <w:r>
        <w:separator/>
      </w:r>
    </w:p>
  </w:endnote>
  <w:endnote w:type="continuationSeparator" w:id="0">
    <w:p w14:paraId="63086A45" w14:textId="77777777" w:rsidR="00402593" w:rsidRDefault="00402593">
      <w:r>
        <w:continuationSeparator/>
      </w:r>
    </w:p>
  </w:endnote>
  <w:endnote w:type="continuationNotice" w:id="1">
    <w:p w14:paraId="71EF7C12" w14:textId="77777777" w:rsidR="00402593" w:rsidRDefault="00402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CC505" w14:textId="77777777" w:rsidR="00AB6D74" w:rsidRDefault="00AB6D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A24C" w14:textId="1B4D6D74" w:rsidR="00AB6D74" w:rsidRDefault="00AB6D74">
    <w:pPr>
      <w:pStyle w:val="a7"/>
      <w:jc w:val="right"/>
    </w:pPr>
  </w:p>
  <w:p w14:paraId="41C7070A" w14:textId="77777777" w:rsidR="00AB6D74" w:rsidRDefault="00AB6D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471C" w14:textId="77777777" w:rsidR="00AB6D74" w:rsidRDefault="00AB6D74">
    <w:pPr>
      <w:pStyle w:val="a7"/>
      <w:jc w:val="right"/>
    </w:pPr>
  </w:p>
  <w:p w14:paraId="0EE2EC72" w14:textId="77777777" w:rsidR="00AB6D74" w:rsidRDefault="00AB6D7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3E1F6" w14:textId="77777777" w:rsidR="00AB6D74" w:rsidRPr="00F930E5" w:rsidRDefault="00AB6D74" w:rsidP="00F93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1CE3" w14:textId="77777777" w:rsidR="00402593" w:rsidRDefault="00402593">
      <w:r>
        <w:rPr>
          <w:color w:val="000000"/>
        </w:rPr>
        <w:separator/>
      </w:r>
    </w:p>
  </w:footnote>
  <w:footnote w:type="continuationSeparator" w:id="0">
    <w:p w14:paraId="2111509C" w14:textId="77777777" w:rsidR="00402593" w:rsidRDefault="00402593">
      <w:r>
        <w:continuationSeparator/>
      </w:r>
    </w:p>
  </w:footnote>
  <w:footnote w:type="continuationNotice" w:id="1">
    <w:p w14:paraId="45D55D8A" w14:textId="77777777" w:rsidR="00402593" w:rsidRDefault="004025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BAEA" w14:textId="77777777" w:rsidR="00AB6D74" w:rsidRDefault="00AB6D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B07754" w14:textId="265F6350" w:rsidR="00AB6D74" w:rsidRPr="00365CA4" w:rsidRDefault="00AB6D74">
        <w:pPr>
          <w:pStyle w:val="a5"/>
          <w:jc w:val="center"/>
          <w:rPr>
            <w:rFonts w:ascii="Times New Roman" w:hAnsi="Times New Roman" w:cs="Times New Roman"/>
          </w:rPr>
        </w:pPr>
        <w:r w:rsidRPr="00365CA4">
          <w:rPr>
            <w:rFonts w:ascii="Times New Roman" w:hAnsi="Times New Roman" w:cs="Times New Roman"/>
          </w:rPr>
          <w:fldChar w:fldCharType="begin"/>
        </w:r>
        <w:r w:rsidRPr="00365CA4">
          <w:rPr>
            <w:rFonts w:ascii="Times New Roman" w:hAnsi="Times New Roman" w:cs="Times New Roman"/>
          </w:rPr>
          <w:instrText>PAGE   \* MERGEFORMAT</w:instrText>
        </w:r>
        <w:r w:rsidRPr="00365CA4">
          <w:rPr>
            <w:rFonts w:ascii="Times New Roman" w:hAnsi="Times New Roman" w:cs="Times New Roman"/>
          </w:rPr>
          <w:fldChar w:fldCharType="separate"/>
        </w:r>
        <w:r w:rsidR="00484F09">
          <w:rPr>
            <w:rFonts w:ascii="Times New Roman" w:hAnsi="Times New Roman" w:cs="Times New Roman"/>
            <w:noProof/>
          </w:rPr>
          <w:t>44</w:t>
        </w:r>
        <w:r w:rsidRPr="00365CA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02423"/>
      <w:docPartObj>
        <w:docPartGallery w:val="Page Numbers (Top of Page)"/>
        <w:docPartUnique/>
      </w:docPartObj>
    </w:sdtPr>
    <w:sdtContent>
      <w:p w14:paraId="1187AF58" w14:textId="42A42E83" w:rsidR="00AB6D74" w:rsidRDefault="00AB6D74">
        <w:pPr>
          <w:pStyle w:val="a5"/>
          <w:jc w:val="center"/>
        </w:pPr>
      </w:p>
    </w:sdtContent>
  </w:sdt>
  <w:p w14:paraId="73013CD5" w14:textId="77777777" w:rsidR="00AB6D74" w:rsidRDefault="00AB6D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BA"/>
    <w:rsid w:val="00013275"/>
    <w:rsid w:val="00022BDC"/>
    <w:rsid w:val="00024FF1"/>
    <w:rsid w:val="00045B17"/>
    <w:rsid w:val="00057408"/>
    <w:rsid w:val="000605C9"/>
    <w:rsid w:val="0006276C"/>
    <w:rsid w:val="0007432C"/>
    <w:rsid w:val="00076334"/>
    <w:rsid w:val="00085B04"/>
    <w:rsid w:val="00090540"/>
    <w:rsid w:val="00097036"/>
    <w:rsid w:val="000B6243"/>
    <w:rsid w:val="000B7C66"/>
    <w:rsid w:val="000C2730"/>
    <w:rsid w:val="000C34C8"/>
    <w:rsid w:val="000C3BC0"/>
    <w:rsid w:val="000C73A7"/>
    <w:rsid w:val="000D3A82"/>
    <w:rsid w:val="000D530D"/>
    <w:rsid w:val="000D64B2"/>
    <w:rsid w:val="000F7706"/>
    <w:rsid w:val="00102BD7"/>
    <w:rsid w:val="00111280"/>
    <w:rsid w:val="001208CB"/>
    <w:rsid w:val="00134527"/>
    <w:rsid w:val="00134FFF"/>
    <w:rsid w:val="00144A44"/>
    <w:rsid w:val="00150D5E"/>
    <w:rsid w:val="0015639E"/>
    <w:rsid w:val="00164828"/>
    <w:rsid w:val="00177FF8"/>
    <w:rsid w:val="001839B2"/>
    <w:rsid w:val="00185EB7"/>
    <w:rsid w:val="00190DE9"/>
    <w:rsid w:val="00190F49"/>
    <w:rsid w:val="00196BED"/>
    <w:rsid w:val="001A3124"/>
    <w:rsid w:val="001B567D"/>
    <w:rsid w:val="001B7D4F"/>
    <w:rsid w:val="001C6799"/>
    <w:rsid w:val="001D2888"/>
    <w:rsid w:val="001E5EE5"/>
    <w:rsid w:val="001E69A8"/>
    <w:rsid w:val="001E7AF5"/>
    <w:rsid w:val="001F25C4"/>
    <w:rsid w:val="002103DC"/>
    <w:rsid w:val="002105E8"/>
    <w:rsid w:val="002200F8"/>
    <w:rsid w:val="00222C3D"/>
    <w:rsid w:val="00222D12"/>
    <w:rsid w:val="0022780D"/>
    <w:rsid w:val="00240838"/>
    <w:rsid w:val="00247AC6"/>
    <w:rsid w:val="00250ADC"/>
    <w:rsid w:val="00261A85"/>
    <w:rsid w:val="0026246C"/>
    <w:rsid w:val="0026329E"/>
    <w:rsid w:val="002643EA"/>
    <w:rsid w:val="00271C24"/>
    <w:rsid w:val="002A2D27"/>
    <w:rsid w:val="002A5E51"/>
    <w:rsid w:val="002B5C09"/>
    <w:rsid w:val="002C446D"/>
    <w:rsid w:val="002C4569"/>
    <w:rsid w:val="002D0BD6"/>
    <w:rsid w:val="002D1586"/>
    <w:rsid w:val="002D1EBA"/>
    <w:rsid w:val="002D341B"/>
    <w:rsid w:val="002F136A"/>
    <w:rsid w:val="002F1DB5"/>
    <w:rsid w:val="002F3946"/>
    <w:rsid w:val="002F5458"/>
    <w:rsid w:val="00301FE4"/>
    <w:rsid w:val="003020F2"/>
    <w:rsid w:val="003027FD"/>
    <w:rsid w:val="00302ABD"/>
    <w:rsid w:val="00314F71"/>
    <w:rsid w:val="00315952"/>
    <w:rsid w:val="00326DB7"/>
    <w:rsid w:val="00330CDE"/>
    <w:rsid w:val="003330DF"/>
    <w:rsid w:val="0033359C"/>
    <w:rsid w:val="00355CAA"/>
    <w:rsid w:val="00365CA4"/>
    <w:rsid w:val="003729E0"/>
    <w:rsid w:val="00394553"/>
    <w:rsid w:val="003948B3"/>
    <w:rsid w:val="00394F67"/>
    <w:rsid w:val="003B033C"/>
    <w:rsid w:val="003C7BE9"/>
    <w:rsid w:val="003D4B92"/>
    <w:rsid w:val="003E5589"/>
    <w:rsid w:val="003F4B16"/>
    <w:rsid w:val="00402593"/>
    <w:rsid w:val="00403404"/>
    <w:rsid w:val="00410E34"/>
    <w:rsid w:val="004121E5"/>
    <w:rsid w:val="004144DA"/>
    <w:rsid w:val="00431404"/>
    <w:rsid w:val="004352A2"/>
    <w:rsid w:val="00435C52"/>
    <w:rsid w:val="00441211"/>
    <w:rsid w:val="0044440F"/>
    <w:rsid w:val="004446A8"/>
    <w:rsid w:val="00444EBB"/>
    <w:rsid w:val="00451024"/>
    <w:rsid w:val="004600BE"/>
    <w:rsid w:val="00473AD5"/>
    <w:rsid w:val="00484F09"/>
    <w:rsid w:val="0049447D"/>
    <w:rsid w:val="004A0ABD"/>
    <w:rsid w:val="004A3B45"/>
    <w:rsid w:val="004B095D"/>
    <w:rsid w:val="004B5351"/>
    <w:rsid w:val="004C0592"/>
    <w:rsid w:val="004C540F"/>
    <w:rsid w:val="004E0150"/>
    <w:rsid w:val="00505CC1"/>
    <w:rsid w:val="00513461"/>
    <w:rsid w:val="005138EC"/>
    <w:rsid w:val="005140B5"/>
    <w:rsid w:val="0051697D"/>
    <w:rsid w:val="00527CC2"/>
    <w:rsid w:val="00537CC3"/>
    <w:rsid w:val="00541701"/>
    <w:rsid w:val="00543AB5"/>
    <w:rsid w:val="00551C9C"/>
    <w:rsid w:val="00554C46"/>
    <w:rsid w:val="005579C7"/>
    <w:rsid w:val="00560319"/>
    <w:rsid w:val="00566B3B"/>
    <w:rsid w:val="00570243"/>
    <w:rsid w:val="00571CCA"/>
    <w:rsid w:val="00573C5B"/>
    <w:rsid w:val="00575395"/>
    <w:rsid w:val="005758F0"/>
    <w:rsid w:val="005761DC"/>
    <w:rsid w:val="00586970"/>
    <w:rsid w:val="00587539"/>
    <w:rsid w:val="005A0EDB"/>
    <w:rsid w:val="005A2658"/>
    <w:rsid w:val="005A5874"/>
    <w:rsid w:val="005A668D"/>
    <w:rsid w:val="005A7223"/>
    <w:rsid w:val="005B1549"/>
    <w:rsid w:val="005C3F75"/>
    <w:rsid w:val="005D272A"/>
    <w:rsid w:val="005D3D16"/>
    <w:rsid w:val="005D4D98"/>
    <w:rsid w:val="005D4F3A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24975"/>
    <w:rsid w:val="00633421"/>
    <w:rsid w:val="00640A16"/>
    <w:rsid w:val="006451EC"/>
    <w:rsid w:val="00647C96"/>
    <w:rsid w:val="00654632"/>
    <w:rsid w:val="00656FDF"/>
    <w:rsid w:val="006663E9"/>
    <w:rsid w:val="0067053E"/>
    <w:rsid w:val="006D0000"/>
    <w:rsid w:val="006D05C7"/>
    <w:rsid w:val="006D10E2"/>
    <w:rsid w:val="006E0B63"/>
    <w:rsid w:val="006E3FE3"/>
    <w:rsid w:val="006E6EF6"/>
    <w:rsid w:val="006E771C"/>
    <w:rsid w:val="007043BF"/>
    <w:rsid w:val="007058D7"/>
    <w:rsid w:val="00706F7C"/>
    <w:rsid w:val="007215BB"/>
    <w:rsid w:val="00722DD7"/>
    <w:rsid w:val="00727F37"/>
    <w:rsid w:val="007315DF"/>
    <w:rsid w:val="0073500B"/>
    <w:rsid w:val="007355C2"/>
    <w:rsid w:val="0073569E"/>
    <w:rsid w:val="00750F4C"/>
    <w:rsid w:val="007602D3"/>
    <w:rsid w:val="00767351"/>
    <w:rsid w:val="00793490"/>
    <w:rsid w:val="00795019"/>
    <w:rsid w:val="00795C25"/>
    <w:rsid w:val="007A57F6"/>
    <w:rsid w:val="007A6AB8"/>
    <w:rsid w:val="007A7AFF"/>
    <w:rsid w:val="007B081B"/>
    <w:rsid w:val="007B76A9"/>
    <w:rsid w:val="007C4A3A"/>
    <w:rsid w:val="007C547C"/>
    <w:rsid w:val="007C7136"/>
    <w:rsid w:val="007D3307"/>
    <w:rsid w:val="007D65D1"/>
    <w:rsid w:val="007E0E99"/>
    <w:rsid w:val="007E3E01"/>
    <w:rsid w:val="007F3591"/>
    <w:rsid w:val="007F6053"/>
    <w:rsid w:val="00827131"/>
    <w:rsid w:val="00827B90"/>
    <w:rsid w:val="00840135"/>
    <w:rsid w:val="00842D33"/>
    <w:rsid w:val="00842F7E"/>
    <w:rsid w:val="00852900"/>
    <w:rsid w:val="00853450"/>
    <w:rsid w:val="00856E72"/>
    <w:rsid w:val="00857D5E"/>
    <w:rsid w:val="00862604"/>
    <w:rsid w:val="00870B9A"/>
    <w:rsid w:val="00871946"/>
    <w:rsid w:val="0088454A"/>
    <w:rsid w:val="008928AC"/>
    <w:rsid w:val="00895C17"/>
    <w:rsid w:val="008B0E21"/>
    <w:rsid w:val="008D7075"/>
    <w:rsid w:val="008E456E"/>
    <w:rsid w:val="008E5906"/>
    <w:rsid w:val="008F0D98"/>
    <w:rsid w:val="0090184C"/>
    <w:rsid w:val="00915218"/>
    <w:rsid w:val="00922604"/>
    <w:rsid w:val="009249FA"/>
    <w:rsid w:val="00925D00"/>
    <w:rsid w:val="00925E15"/>
    <w:rsid w:val="009363AA"/>
    <w:rsid w:val="00942EDD"/>
    <w:rsid w:val="0094400D"/>
    <w:rsid w:val="00945BCD"/>
    <w:rsid w:val="0095004D"/>
    <w:rsid w:val="009551B1"/>
    <w:rsid w:val="0096541F"/>
    <w:rsid w:val="00972751"/>
    <w:rsid w:val="00975C92"/>
    <w:rsid w:val="00980D15"/>
    <w:rsid w:val="009A36EB"/>
    <w:rsid w:val="009A7B13"/>
    <w:rsid w:val="009B6A36"/>
    <w:rsid w:val="009C76E3"/>
    <w:rsid w:val="009D138B"/>
    <w:rsid w:val="009D4264"/>
    <w:rsid w:val="009E0B2F"/>
    <w:rsid w:val="009E5D89"/>
    <w:rsid w:val="009F666A"/>
    <w:rsid w:val="00A00655"/>
    <w:rsid w:val="00A00913"/>
    <w:rsid w:val="00A01384"/>
    <w:rsid w:val="00A024B5"/>
    <w:rsid w:val="00A0488C"/>
    <w:rsid w:val="00A05816"/>
    <w:rsid w:val="00A23A4E"/>
    <w:rsid w:val="00A2482F"/>
    <w:rsid w:val="00A367C0"/>
    <w:rsid w:val="00A411D0"/>
    <w:rsid w:val="00A4446D"/>
    <w:rsid w:val="00A47C2F"/>
    <w:rsid w:val="00A50596"/>
    <w:rsid w:val="00A5601A"/>
    <w:rsid w:val="00A649F9"/>
    <w:rsid w:val="00A8165C"/>
    <w:rsid w:val="00A83D9F"/>
    <w:rsid w:val="00A840F4"/>
    <w:rsid w:val="00A84958"/>
    <w:rsid w:val="00A93DC5"/>
    <w:rsid w:val="00AA4620"/>
    <w:rsid w:val="00AB5F97"/>
    <w:rsid w:val="00AB6D74"/>
    <w:rsid w:val="00AC764D"/>
    <w:rsid w:val="00AD2D9B"/>
    <w:rsid w:val="00AD55F6"/>
    <w:rsid w:val="00AE24F1"/>
    <w:rsid w:val="00AE5E21"/>
    <w:rsid w:val="00AE6402"/>
    <w:rsid w:val="00B05AA4"/>
    <w:rsid w:val="00B05C92"/>
    <w:rsid w:val="00B07936"/>
    <w:rsid w:val="00B15562"/>
    <w:rsid w:val="00B160A7"/>
    <w:rsid w:val="00B24410"/>
    <w:rsid w:val="00B567B5"/>
    <w:rsid w:val="00B56D1B"/>
    <w:rsid w:val="00B63929"/>
    <w:rsid w:val="00B651C5"/>
    <w:rsid w:val="00B71501"/>
    <w:rsid w:val="00B77833"/>
    <w:rsid w:val="00B86C06"/>
    <w:rsid w:val="00B90177"/>
    <w:rsid w:val="00B90810"/>
    <w:rsid w:val="00B91304"/>
    <w:rsid w:val="00B94092"/>
    <w:rsid w:val="00B955F3"/>
    <w:rsid w:val="00BA0A44"/>
    <w:rsid w:val="00BA4D6E"/>
    <w:rsid w:val="00BA61FD"/>
    <w:rsid w:val="00BA6BE4"/>
    <w:rsid w:val="00BB18CD"/>
    <w:rsid w:val="00BB1DF6"/>
    <w:rsid w:val="00BC58BC"/>
    <w:rsid w:val="00BD1D01"/>
    <w:rsid w:val="00BD3EB8"/>
    <w:rsid w:val="00BE2898"/>
    <w:rsid w:val="00BF1D37"/>
    <w:rsid w:val="00C141D8"/>
    <w:rsid w:val="00C214C5"/>
    <w:rsid w:val="00C246D1"/>
    <w:rsid w:val="00C31AC3"/>
    <w:rsid w:val="00C52C69"/>
    <w:rsid w:val="00C60790"/>
    <w:rsid w:val="00C609C2"/>
    <w:rsid w:val="00C637BE"/>
    <w:rsid w:val="00C662CD"/>
    <w:rsid w:val="00C76F44"/>
    <w:rsid w:val="00C77AB1"/>
    <w:rsid w:val="00C84949"/>
    <w:rsid w:val="00C869C8"/>
    <w:rsid w:val="00CA04A8"/>
    <w:rsid w:val="00CA0C1A"/>
    <w:rsid w:val="00CA473E"/>
    <w:rsid w:val="00CA7D28"/>
    <w:rsid w:val="00CB2AF7"/>
    <w:rsid w:val="00CB556E"/>
    <w:rsid w:val="00CC27CC"/>
    <w:rsid w:val="00CE0E9D"/>
    <w:rsid w:val="00CE5A58"/>
    <w:rsid w:val="00CF5365"/>
    <w:rsid w:val="00D02E7E"/>
    <w:rsid w:val="00D05986"/>
    <w:rsid w:val="00D10004"/>
    <w:rsid w:val="00D10A47"/>
    <w:rsid w:val="00D11A7C"/>
    <w:rsid w:val="00D15645"/>
    <w:rsid w:val="00D31FA8"/>
    <w:rsid w:val="00D41928"/>
    <w:rsid w:val="00D43BBC"/>
    <w:rsid w:val="00D521A4"/>
    <w:rsid w:val="00D53EF5"/>
    <w:rsid w:val="00D7216E"/>
    <w:rsid w:val="00D72C11"/>
    <w:rsid w:val="00D745DC"/>
    <w:rsid w:val="00D9272D"/>
    <w:rsid w:val="00DA1B74"/>
    <w:rsid w:val="00DA4490"/>
    <w:rsid w:val="00DA6C34"/>
    <w:rsid w:val="00DB0FAB"/>
    <w:rsid w:val="00DB3E9E"/>
    <w:rsid w:val="00DC4EF0"/>
    <w:rsid w:val="00DD06B7"/>
    <w:rsid w:val="00DD0765"/>
    <w:rsid w:val="00DF3EDA"/>
    <w:rsid w:val="00DF60B0"/>
    <w:rsid w:val="00E05F25"/>
    <w:rsid w:val="00E12127"/>
    <w:rsid w:val="00E12A8B"/>
    <w:rsid w:val="00E17C87"/>
    <w:rsid w:val="00E24217"/>
    <w:rsid w:val="00E26901"/>
    <w:rsid w:val="00E27485"/>
    <w:rsid w:val="00E309A8"/>
    <w:rsid w:val="00E51BA0"/>
    <w:rsid w:val="00E620AE"/>
    <w:rsid w:val="00E70366"/>
    <w:rsid w:val="00E71CBA"/>
    <w:rsid w:val="00E72524"/>
    <w:rsid w:val="00E76F8B"/>
    <w:rsid w:val="00E85599"/>
    <w:rsid w:val="00E900FE"/>
    <w:rsid w:val="00E95173"/>
    <w:rsid w:val="00E97212"/>
    <w:rsid w:val="00EA79F1"/>
    <w:rsid w:val="00EB4B4D"/>
    <w:rsid w:val="00EB76E2"/>
    <w:rsid w:val="00EC3372"/>
    <w:rsid w:val="00ED5FD9"/>
    <w:rsid w:val="00EE2DD0"/>
    <w:rsid w:val="00EE4398"/>
    <w:rsid w:val="00EE5EE4"/>
    <w:rsid w:val="00EE6D8F"/>
    <w:rsid w:val="00EE7A43"/>
    <w:rsid w:val="00EF13E5"/>
    <w:rsid w:val="00EF559A"/>
    <w:rsid w:val="00F03650"/>
    <w:rsid w:val="00F20FC5"/>
    <w:rsid w:val="00F31F8D"/>
    <w:rsid w:val="00F3201E"/>
    <w:rsid w:val="00F42C6C"/>
    <w:rsid w:val="00F444B3"/>
    <w:rsid w:val="00F4794C"/>
    <w:rsid w:val="00F618C6"/>
    <w:rsid w:val="00F61FF6"/>
    <w:rsid w:val="00F66B7A"/>
    <w:rsid w:val="00F930E5"/>
    <w:rsid w:val="00F95064"/>
    <w:rsid w:val="00F96497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1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9" Type="http://schemas.openxmlformats.org/officeDocument/2006/relationships/hyperlink" Target="consultantplus://offline/ref=CE4E8CE4458EAC669ED786AFDC53DC84ECC0470EB79B2C2CCFADFF5C8B82E8F4C4BD8E21548932677F2636A63FGAI4K" TargetMode="External"/><Relationship Id="rId21" Type="http://schemas.openxmlformats.org/officeDocument/2006/relationships/hyperlink" Target="consultantplus://offline/ref=87B7AE6526B574D90495702A58E8388F78084794F0782EED153F746BE0BA6E8F748D45A5C375DA2F08628F0C4AF9I1K" TargetMode="External"/><Relationship Id="rId3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2" Type="http://schemas.openxmlformats.org/officeDocument/2006/relationships/hyperlink" Target="consultantplus://offline/ref=CE4E8CE4458EAC669ED786AFDC53DC84ECC24306B79F2C2CCFADFF5C8B82E8F4C4BD8E21548932677F2636A63FGAI4K" TargetMode="External"/><Relationship Id="rId47" Type="http://schemas.openxmlformats.org/officeDocument/2006/relationships/hyperlink" Target="consultantplus://offline/ref=CE4E8CE4458EAC669ED786AFDC53DC84ECC0450FB39F2C2CCFADFF5C8B82E8F4C4BD8E21548932677F2636A63FGAI4K" TargetMode="External"/><Relationship Id="rId50" Type="http://schemas.openxmlformats.org/officeDocument/2006/relationships/hyperlink" Target="consultantplus://offline/ref=CE4E8CE4458EAC669ED786AFDC53DC84EDC04000B2962C2CCFADFF5C8B82E8F4C4BD8E21548932677F2636A63FGAI4K" TargetMode="External"/><Relationship Id="rId55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63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68" Type="http://schemas.openxmlformats.org/officeDocument/2006/relationships/header" Target="header3.xml"/><Relationship Id="rId7" Type="http://schemas.microsoft.com/office/2007/relationships/stylesWithEffects" Target="stylesWithEffect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0" Type="http://schemas.openxmlformats.org/officeDocument/2006/relationships/hyperlink" Target="consultantplus://offline/ref=CE4E8CE4458EAC669ED786AFDC53DC84ECC24306B29A2C2CCFADFF5C8B82E8F4C4BD8E21548932677F2636A63FGAI4K" TargetMode="External"/><Relationship Id="rId45" Type="http://schemas.openxmlformats.org/officeDocument/2006/relationships/hyperlink" Target="consultantplus://offline/ref=CE4E8CE4458EAC669ED786AFDC53DC84ECC0450FB29C2C2CCFADFF5C8B82E8F4C4BD8E21548932677F2636A63FGAI4K" TargetMode="External"/><Relationship Id="rId53" Type="http://schemas.openxmlformats.org/officeDocument/2006/relationships/hyperlink" Target="consultantplus://offline/ref=CE4E8CE4458EAC669ED786AFDC53DC84EDC94F06B7982C2CCFADFF5C8B82E8F4C4BD8E21548932677F2636A63FGAI4K" TargetMode="External"/><Relationship Id="rId58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9" Type="http://schemas.openxmlformats.org/officeDocument/2006/relationships/hyperlink" Target="consultantplus://offline/ref=CE4E8CE4458EAC669ED786AFDC53DC84EDC84103B7992C2CCFADFF5C8B82E8F4C4BD8E21548932677F2636A63FGAI4K" TargetMode="External"/><Relationship Id="rId57" Type="http://schemas.openxmlformats.org/officeDocument/2006/relationships/hyperlink" Target="consultantplus://offline/ref=CE4E8CE4458EAC669ED786AFDC53DC84EDC64100BC9B2C2CCFADFF5C8B82E8F4D6BDD62D55802C677D3360F77AF828477ECE130A69085AAEG6I7K" TargetMode="External"/><Relationship Id="rId61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7B7AE6526B574D90495702A58E8388F780A4296F1712EED153F746BE0BA6E8F748D45A5C375DA2F08628F0C4AF9I1K" TargetMode="Externa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04401BD9B2C2CCFADFF5C8B82E8F4C4BD8E21548932677F2636A63FGAI4K" TargetMode="External"/><Relationship Id="rId52" Type="http://schemas.openxmlformats.org/officeDocument/2006/relationships/hyperlink" Target="consultantplus://offline/ref=CE4E8CE4458EAC669ED786AFDC53DC84EDC24502B39F2C2CCFADFF5C8B82E8F4C4BD8E21548932677F2636A63FGAI4K" TargetMode="External"/><Relationship Id="rId60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22" Type="http://schemas.openxmlformats.org/officeDocument/2006/relationships/hyperlink" Target="consultantplus://offline/ref=87B7AE6526B574D90495702A58E8388F780E4693F5792EED153F746BE0BA6E8F668D1DA9C27CC42F0A77D95D0FCDCB6779C7BDB755ADE439F5I6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3" Type="http://schemas.openxmlformats.org/officeDocument/2006/relationships/hyperlink" Target="consultantplus://offline/ref=CE4E8CE4458EAC669ED786AFDC53DC84ECC2410FB7982C2CCFADFF5C8B82E8F4C4BD8E21548932677F2636A63FGAI4K" TargetMode="External"/><Relationship Id="rId48" Type="http://schemas.openxmlformats.org/officeDocument/2006/relationships/hyperlink" Target="consultantplus://offline/ref=CE4E8CE4458EAC669ED786AFDC53DC84ECC14305BD9D2C2CCFADFF5C8B82E8F4C4BD8E21548932677F2636A63FGAI4K" TargetMode="External"/><Relationship Id="rId56" Type="http://schemas.openxmlformats.org/officeDocument/2006/relationships/hyperlink" Target="consultantplus://offline/ref=CE4E8CE4458EAC669ED786AFDC53DC84EDC24700B5992C2CCFADFF5C8B82E8F4D6BDD62D55802C677D3360F77AF828477ECE130A69085AAEG6I7K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CE4E8CE4458EAC669ED786AFDC53DC84EEC94E02B69A2C2CCFADFF5C8B82E8F4C4BD8E21548932677F2636A63FGAI4K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1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3" Type="http://schemas.openxmlformats.org/officeDocument/2006/relationships/hyperlink" Target="consultantplus://offline/ref=87B7AE6526B574D90495702A58E8388F78014895F6702EED153F746BE0BA6E8F748D45A5C375DA2F08628F0C4AF9I1K" TargetMode="External"/><Relationship Id="rId38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46" Type="http://schemas.openxmlformats.org/officeDocument/2006/relationships/hyperlink" Target="consultantplus://offline/ref=CE4E8CE4458EAC669ED786AFDC53DC84ECC24105B39E2C2CCFADFF5C8B82E8F4C4BD8E21548932677F2636A63FGAI4K" TargetMode="External"/><Relationship Id="rId59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41" Type="http://schemas.openxmlformats.org/officeDocument/2006/relationships/hyperlink" Target="consultantplus://offline/ref=CE4E8CE4458EAC669ED786AFDC53DC84ECC2440EBD9D2C2CCFADFF5C8B82E8F4C4BD8E21548932677F2636A63FGAI4K" TargetMode="External"/><Relationship Id="rId54" Type="http://schemas.openxmlformats.org/officeDocument/2006/relationships/hyperlink" Target="consultantplus://offline/ref=CE4E8CE4458EAC669ED786AFDC53DC84EDC04004B1992C2CCFADFF5C8B82E8F4C4BD8E21548932677F2636A63FGAI4K" TargetMode="External"/><Relationship Id="rId62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7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4AA33-7D7E-4EF0-BA47-05D62D7A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</Pages>
  <Words>14881</Words>
  <Characters>84827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СП РХ</vt:lpstr>
    </vt:vector>
  </TitlesOfParts>
  <Company>Grad</Company>
  <LinksUpToDate>false</LinksUpToDate>
  <CharactersWithSpaces>9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СП РХ</dc:title>
  <dc:creator>Денис Ширяев</dc:creator>
  <cp:lastModifiedBy>Пользователь Windows</cp:lastModifiedBy>
  <cp:revision>5</cp:revision>
  <dcterms:created xsi:type="dcterms:W3CDTF">2024-04-09T02:04:00Z</dcterms:created>
  <dcterms:modified xsi:type="dcterms:W3CDTF">2024-05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